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831"/>
        <w:gridCol w:w="789"/>
        <w:gridCol w:w="720"/>
        <w:gridCol w:w="900"/>
        <w:gridCol w:w="853"/>
        <w:gridCol w:w="851"/>
        <w:gridCol w:w="850"/>
        <w:gridCol w:w="851"/>
      </w:tblGrid>
      <w:tr w:rsidR="001F37F5" w:rsidRPr="00E82507" w14:paraId="74548F87" w14:textId="77777777" w:rsidTr="0039416F">
        <w:trPr>
          <w:trHeight w:val="375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5C00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565B613E" w14:textId="77777777" w:rsidTr="0039416F">
        <w:trPr>
          <w:trHeight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1316B7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5E4A44EC" w14:textId="77777777" w:rsidTr="0039416F">
        <w:trPr>
          <w:trHeight w:hRule="exact" w:val="162"/>
          <w:jc w:val="center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E5D9F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D5401F" w:rsidRPr="00E82507" w14:paraId="74BA16F4" w14:textId="77777777" w:rsidTr="00F47EB9">
        <w:trPr>
          <w:trHeight w:hRule="exact" w:val="228"/>
          <w:jc w:val="center"/>
        </w:trPr>
        <w:tc>
          <w:tcPr>
            <w:tcW w:w="2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95C" w14:textId="77777777" w:rsidR="00D5401F" w:rsidRPr="00E82507" w:rsidRDefault="00D5401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047" w14:textId="00D09636" w:rsidR="00D5401F" w:rsidRPr="00E82507" w:rsidRDefault="00F87F7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62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952C7" w14:textId="77777777" w:rsidR="00D5401F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0D39929C" w14:textId="77777777" w:rsidR="00D5401F" w:rsidRPr="00E82507" w:rsidRDefault="00D5401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87114" w:rsidRPr="00E82507" w14:paraId="0A0F253B" w14:textId="77777777" w:rsidTr="001C7A9A">
        <w:trPr>
          <w:trHeight w:val="233"/>
          <w:jc w:val="center"/>
        </w:trPr>
        <w:tc>
          <w:tcPr>
            <w:tcW w:w="270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5E5" w14:textId="77777777" w:rsidR="00687114" w:rsidRPr="00E82507" w:rsidRDefault="00687114" w:rsidP="006871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915B" w14:textId="08596505" w:rsidR="00687114" w:rsidRPr="00594B32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2E9E" w14:textId="69730375" w:rsidR="00687114" w:rsidRPr="00594B32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615" w14:textId="18C69CF4" w:rsidR="00687114" w:rsidRPr="00E82507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F93" w14:textId="48B81969" w:rsidR="00687114" w:rsidRPr="00E82507" w:rsidRDefault="00AF69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B679DE" w14:textId="68058A50" w:rsidR="00687114" w:rsidRPr="00E82507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E0DB7" w14:textId="37981B98" w:rsidR="00687114" w:rsidRPr="00E82507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111E0A" w14:textId="61676BB6" w:rsidR="00687114" w:rsidRPr="00E82507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BA4983" w14:textId="579C089F" w:rsidR="00687114" w:rsidRPr="00E82507" w:rsidRDefault="00687114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3054C" w14:textId="3966AFDC" w:rsidR="00687114" w:rsidRPr="00E82507" w:rsidRDefault="00ED170D" w:rsidP="0068711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687114" w:rsidRPr="00E82507" w14:paraId="6BFA4BF9" w14:textId="77777777" w:rsidTr="00A22267">
        <w:trPr>
          <w:trHeight w:val="1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FC37" w14:textId="77777777" w:rsidR="00687114" w:rsidRPr="00E82507" w:rsidRDefault="00687114" w:rsidP="0068711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6ACC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0361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9B86F8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4958CC5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462FA4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9E8AC1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3E08B3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E074CD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ED91AC" w14:textId="77777777" w:rsidR="00687114" w:rsidRPr="00E82507" w:rsidRDefault="00687114" w:rsidP="0068711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22267" w:rsidRPr="00E82507" w14:paraId="3B1E545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D26" w14:textId="77777777" w:rsidR="00A22267" w:rsidRPr="00E82507" w:rsidRDefault="00A22267" w:rsidP="00A22267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1802" w14:textId="50CA4C2C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84F2A5" w14:textId="4B357FAA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D8FC4" w14:textId="47170A75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1144B" w14:textId="7AA07001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055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43CAA" w14:textId="5DD0F822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212C" w14:textId="34CC088B" w:rsidR="00A22267" w:rsidRPr="006636F0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0D5F8B" w14:textId="12708E52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1700B6" w14:textId="0310A0C2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1,540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2F5DA" w14:textId="167A87A5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0,150.36 </w:t>
            </w:r>
          </w:p>
        </w:tc>
      </w:tr>
      <w:tr w:rsidR="00A22267" w:rsidRPr="00E82507" w14:paraId="098892EF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EB0" w14:textId="77777777" w:rsidR="00A22267" w:rsidRPr="00E82507" w:rsidRDefault="00A22267" w:rsidP="00A22267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1B3CE5" w14:textId="545B2223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BF78E" w14:textId="5E6F70E7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54DEAD" w14:textId="3EF7EEDC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F4F63" w14:textId="77F5CB9F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163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802D" w14:textId="37CFD596" w:rsidR="00A22267" w:rsidRPr="00E8250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88.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317CF" w14:textId="3B41B76E" w:rsidR="00A22267" w:rsidRPr="006636F0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4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55BC3" w14:textId="6326CBEE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31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DDE92E" w14:textId="626A428D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8,582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78366" w14:textId="75B283CE" w:rsidR="00A22267" w:rsidRDefault="00A22267" w:rsidP="00A2226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27,796.13 </w:t>
            </w:r>
          </w:p>
        </w:tc>
      </w:tr>
      <w:tr w:rsidR="00A22267" w:rsidRPr="00E82507" w14:paraId="45DC9D5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9B1D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407B87" w14:textId="0476260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CFDBA3" w14:textId="744B271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29BDC8" w14:textId="54D5F9C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252AA" w14:textId="2B919D4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6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EF4B" w14:textId="77A61A6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90.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2DD82D" w14:textId="3A509214" w:rsidR="00A22267" w:rsidRPr="006636F0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41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1E93" w14:textId="4000D20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19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60BA5B" w14:textId="7A85F1F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569.7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9FD72" w14:textId="5C775E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462.32 </w:t>
            </w:r>
          </w:p>
        </w:tc>
      </w:tr>
      <w:tr w:rsidR="00A22267" w:rsidRPr="00E82507" w14:paraId="4035E11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CF0" w14:textId="42F239A2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04250" w14:textId="1834363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CC9B5" w14:textId="0227305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830C01" w14:textId="2E00A3B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7067BD" w14:textId="0C4C8DA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17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8B4A6" w14:textId="4AE854F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7.8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4708DE" w14:textId="4E10A48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5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BE7D9" w14:textId="6F85BC1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254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A0FFA" w14:textId="788DBCC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050.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3C0BD" w14:textId="6A7FF76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,258.81 </w:t>
            </w:r>
          </w:p>
        </w:tc>
      </w:tr>
      <w:tr w:rsidR="00A22267" w:rsidRPr="00E82507" w14:paraId="4EDA1F6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FD4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76DDFF" w14:textId="52765B5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F3B5B" w14:textId="3475454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4E2FC" w14:textId="2AC3F89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4979E" w14:textId="6FE2409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3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95979" w14:textId="43E8B0B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7.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3EF6" w14:textId="50D0715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9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3E528F" w14:textId="6799D38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1.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22711" w14:textId="1355AF1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27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19F53" w14:textId="4A438C4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391.67 </w:t>
            </w:r>
          </w:p>
        </w:tc>
      </w:tr>
      <w:tr w:rsidR="00A22267" w:rsidRPr="00E82507" w14:paraId="65572F5A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5E22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CC0768" w14:textId="34D70DA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4FE72" w14:textId="11EEA07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210D7" w14:textId="30A4F2F1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CCF23" w14:textId="55D4B84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17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36A0A" w14:textId="6A82946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2.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7E79C" w14:textId="2E84693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23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D2DC0" w14:textId="28C46FF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9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B1161C" w14:textId="1308378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,106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A1793" w14:textId="1C685EE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977.15 </w:t>
            </w:r>
          </w:p>
        </w:tc>
      </w:tr>
      <w:tr w:rsidR="00A22267" w:rsidRPr="00E82507" w14:paraId="746EC60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E70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BF7A5C" w14:textId="2DD4177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C5F5EF" w14:textId="0A8DC0A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8BBD8" w14:textId="43EFCB3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B4E7F" w14:textId="5CAF148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0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F2FE1" w14:textId="79A0F15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3.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CD176" w14:textId="2E57614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42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6C661F" w14:textId="693CF14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84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968D53" w14:textId="6201525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014.5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88FBA" w14:textId="6B0E5E3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544.76 </w:t>
            </w:r>
          </w:p>
        </w:tc>
      </w:tr>
      <w:tr w:rsidR="00A22267" w:rsidRPr="00E82507" w14:paraId="732F274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D96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BE6EB" w14:textId="2D76559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86C700" w14:textId="7B24A9F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8D07C5" w14:textId="55A1C01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FCFF4" w14:textId="43B4300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9C29A" w14:textId="6397596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1.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B9963" w14:textId="404ED2D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6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84626" w14:textId="2AFA471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3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E8222E" w14:textId="5E85E27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413.4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741AA7" w14:textId="214280E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53.10 </w:t>
            </w:r>
          </w:p>
        </w:tc>
      </w:tr>
      <w:tr w:rsidR="00A22267" w:rsidRPr="00E82507" w14:paraId="19806AAB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184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2FA41B" w14:textId="2191AB0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78317" w14:textId="48989C9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CD6AE" w14:textId="1C9AFA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4BC70" w14:textId="72A2547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C577" w14:textId="12E77A1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45.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FD4997" w14:textId="554430D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3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FCD3F1" w14:textId="341218B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15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B6CDC" w14:textId="354C282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33.5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C297C" w14:textId="0F58456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811.17 </w:t>
            </w:r>
          </w:p>
        </w:tc>
      </w:tr>
      <w:tr w:rsidR="00A22267" w:rsidRPr="00E82507" w14:paraId="570B4E97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D5D2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7FBFDE" w14:textId="534D1A8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074C0" w14:textId="21BCAB2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BBC012" w14:textId="4AF954C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42F9B" w14:textId="588FBC6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455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32893" w14:textId="2BFCF8A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70.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84C06" w14:textId="22DB993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7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933A3" w14:textId="5D91096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90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AEA331" w14:textId="2022800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861.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7963D" w14:textId="486A992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06.66 </w:t>
            </w:r>
          </w:p>
        </w:tc>
      </w:tr>
      <w:tr w:rsidR="00A22267" w:rsidRPr="00E82507" w14:paraId="1A19C12A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EC0B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B63F22" w14:textId="24435AE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A0CCB9" w14:textId="5DFF67B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AB917" w14:textId="4CC9EB9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FB5FB4" w14:textId="1D3BFE2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42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9346A6" w14:textId="28F8617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7.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A0201" w14:textId="5BC00C5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08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BC6F1" w14:textId="71A7287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09.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0BD893" w14:textId="34C877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998.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0751D" w14:textId="3C82D4E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713.93 </w:t>
            </w:r>
          </w:p>
        </w:tc>
      </w:tr>
      <w:tr w:rsidR="00A22267" w:rsidRPr="00E82507" w14:paraId="3892BC7F" w14:textId="77777777" w:rsidTr="00F47EB9">
        <w:trPr>
          <w:trHeight w:val="27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23C0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C5F22" w14:textId="557E7B3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A61C9" w14:textId="2A39A75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162BF8" w14:textId="6E82841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19BAA" w14:textId="2192219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23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DDA90A" w14:textId="2409DF6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71.4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AACE21" w14:textId="29CD5E5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6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2BE9B" w14:textId="46A9389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7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6E21B" w14:textId="64EC3AB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369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5CD636" w14:textId="022F347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623.17 </w:t>
            </w:r>
          </w:p>
        </w:tc>
      </w:tr>
      <w:tr w:rsidR="00A22267" w:rsidRPr="00E82507" w14:paraId="01727C40" w14:textId="77777777" w:rsidTr="00F47EB9">
        <w:trPr>
          <w:trHeight w:val="27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16AC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B0A9B7" w14:textId="57D6498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B943D" w14:textId="00D4F39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2E24A" w14:textId="6202841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33F0" w14:textId="7E1F8E9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87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525D2" w14:textId="02528A5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,238.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8ECDD" w14:textId="33930DD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0,331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3B2A0" w14:textId="2B87CFB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71,733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883E1" w14:textId="1437CC8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60,411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685430" w14:textId="67FC345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075,085.61 </w:t>
            </w:r>
          </w:p>
        </w:tc>
      </w:tr>
      <w:tr w:rsidR="00A22267" w:rsidRPr="00E82507" w14:paraId="4D79CD6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4951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AA6664" w14:textId="218351D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26F7FD" w14:textId="0490E86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046521" w14:textId="155C77A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849A8" w14:textId="1BAF51C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1E7203" w14:textId="2FA5806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45.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08AC52" w14:textId="7B3B369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C78075" w14:textId="29AB57B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94.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97EAF5" w14:textId="2D51CFB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624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DACC5" w14:textId="51718EA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649.10 </w:t>
            </w:r>
          </w:p>
        </w:tc>
      </w:tr>
      <w:tr w:rsidR="00A22267" w:rsidRPr="00E82507" w14:paraId="1086DDF6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6EA3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A63FFA" w14:textId="04AC528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12EB6" w14:textId="4630926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9F499" w14:textId="5DD5834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994C8" w14:textId="2FE0842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DD9898" w14:textId="0615305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33D430" w14:textId="75EC976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2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00E86" w14:textId="107938C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4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A29C2" w14:textId="1584664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703.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0D3B6" w14:textId="0C7B913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605.12 </w:t>
            </w:r>
          </w:p>
        </w:tc>
      </w:tr>
      <w:tr w:rsidR="00A22267" w:rsidRPr="00E82507" w14:paraId="4CA6085D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EFA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5A0AC" w14:textId="0FD0F2E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B1B4A2" w14:textId="506C8C3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6B9600" w14:textId="1FB850D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64E19" w14:textId="533B801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EF596" w14:textId="3D38C25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079E6" w14:textId="458449E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13084" w14:textId="7F1371D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0821" w14:textId="28031FE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52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79B1A" w14:textId="7B7EA2F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109.79 </w:t>
            </w:r>
          </w:p>
        </w:tc>
      </w:tr>
      <w:tr w:rsidR="00A22267" w:rsidRPr="00E82507" w14:paraId="6207E6D6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C269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7DFBD4" w14:textId="4411D26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32CB02" w14:textId="6F4B963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A2E125" w14:textId="5A24415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A424FB" w14:textId="2CAF13E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9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B712C" w14:textId="7841E37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A18379" w14:textId="12BFF8F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D6E4F" w14:textId="69BEE02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D8CC4" w14:textId="5AA998B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.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CDFA4A" w14:textId="443E386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2.09 </w:t>
            </w:r>
          </w:p>
        </w:tc>
      </w:tr>
      <w:tr w:rsidR="00A22267" w:rsidRPr="00E82507" w14:paraId="5CE31704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69E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C444D" w14:textId="737F6B8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4FCD7" w14:textId="41CF527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486CA" w14:textId="2CC9327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3E68B" w14:textId="539C762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069AB" w14:textId="26D67D7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63.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C292AD" w14:textId="0D97ED5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8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AA3F" w14:textId="1879C5E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3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6D23F4" w14:textId="12AAF75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,957.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92527" w14:textId="2207295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,497.82 </w:t>
            </w:r>
          </w:p>
        </w:tc>
      </w:tr>
      <w:tr w:rsidR="00A22267" w:rsidRPr="00E82507" w14:paraId="29B5D60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EA18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7F54F0" w14:textId="53B378C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EA5A31" w14:textId="499C656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3164B" w14:textId="713CFD9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B04E7" w14:textId="346E07E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3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7DA9A" w14:textId="644FAB1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80.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DA00C3" w14:textId="5F627CF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11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5C293C" w14:textId="606229F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64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6A7F5" w14:textId="30F0AEB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520.8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2E95" w14:textId="07C947C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886.25 </w:t>
            </w:r>
          </w:p>
        </w:tc>
      </w:tr>
      <w:tr w:rsidR="00A22267" w:rsidRPr="00E82507" w14:paraId="01E51943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CAD2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1B2EE" w14:textId="703EFBB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29BA" w14:textId="0FEAA152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FB989" w14:textId="7D5142F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6D8500" w14:textId="7C319F7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7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942EBD" w14:textId="608D7E7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9.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1C50E" w14:textId="2F3A12B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54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816CFF" w14:textId="61ECF51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79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3F5457" w14:textId="5A840BF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52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3886A" w14:textId="4FD40D2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293.68 </w:t>
            </w:r>
          </w:p>
        </w:tc>
      </w:tr>
      <w:tr w:rsidR="00A22267" w:rsidRPr="00E82507" w14:paraId="3837B03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CF25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4593F1" w14:textId="6140FC0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493256" w14:textId="373B812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1CC00C" w14:textId="60ABFFE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045AF" w14:textId="16BFE98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7DFC54" w14:textId="218130C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5ED5F" w14:textId="743871D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76.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01A99" w14:textId="34735BF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00.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F92531" w14:textId="489C8C2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7.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498D3" w14:textId="1508E21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046.10 </w:t>
            </w:r>
          </w:p>
        </w:tc>
      </w:tr>
      <w:tr w:rsidR="00A22267" w:rsidRPr="00E82507" w14:paraId="21073C9F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23F6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37E3F" w14:textId="078CB75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EDD40" w14:textId="00D6C87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ABA17" w14:textId="5A3E4ED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91ED08" w14:textId="5B6DE02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3F1C4F" w14:textId="56B4209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6.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DB25B" w14:textId="57543A5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51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0149D" w14:textId="554F1FD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09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B6C9" w14:textId="5785DEE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16.5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7F823" w14:textId="10D749A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386.80 </w:t>
            </w:r>
          </w:p>
        </w:tc>
      </w:tr>
      <w:tr w:rsidR="00A22267" w:rsidRPr="00E82507" w14:paraId="6AD33348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470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8D1AC3" w14:textId="3CBB997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88F05" w14:textId="4AD5CE3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3871C" w14:textId="2C5FE1C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32446" w14:textId="213C9C9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6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368DE" w14:textId="2028699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7.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B0BE1" w14:textId="4967B99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9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37AB3" w14:textId="2B48D49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4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B6F534" w14:textId="241077C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621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98D02" w14:textId="2E32553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5,257.77 </w:t>
            </w:r>
          </w:p>
        </w:tc>
      </w:tr>
      <w:tr w:rsidR="00A22267" w:rsidRPr="00E82507" w14:paraId="394034C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BC8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F92D6A" w14:textId="0217C3E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501979" w14:textId="0754919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EDE1E4" w14:textId="55FC58C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FFC4BE" w14:textId="2D50530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8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2B807E" w14:textId="33D162B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37.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D48F3" w14:textId="02C3F26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92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470C3" w14:textId="3237F61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11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6C48D" w14:textId="27E7EC6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880.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1F3BA7" w14:textId="5BFB802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213.11 </w:t>
            </w:r>
          </w:p>
        </w:tc>
      </w:tr>
      <w:tr w:rsidR="00A22267" w:rsidRPr="00E82507" w14:paraId="1A1D30E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CE11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D248FA" w14:textId="50840E2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4680C1" w14:textId="5261EDA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62F19" w14:textId="3228B06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9BAC2" w14:textId="7D8EFFC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54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E74CD" w14:textId="4B33D36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50.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3AB86" w14:textId="1E41096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0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37FF5C" w14:textId="4012941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21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4C316E" w14:textId="23C8819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697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112DF6" w14:textId="5A71722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829.11 </w:t>
            </w:r>
          </w:p>
        </w:tc>
      </w:tr>
      <w:tr w:rsidR="00A22267" w:rsidRPr="00E82507" w14:paraId="02FDF1E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A8A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14BFD1" w14:textId="7B16062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F8D1F" w14:textId="11E5ED9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A589B9" w14:textId="424BE44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13F2D" w14:textId="71F737E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97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0157F7" w14:textId="6F5402B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93.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9852EA" w14:textId="04F89F5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7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1DBB2" w14:textId="510682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95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6277D" w14:textId="01D7F89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,521.2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65A880" w14:textId="4D35FFC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,149.97 </w:t>
            </w:r>
          </w:p>
        </w:tc>
      </w:tr>
      <w:tr w:rsidR="00A22267" w:rsidRPr="00E82507" w14:paraId="65A41A8C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9FC8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9CAC93" w14:textId="4BD1298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9569FB" w14:textId="3CD7905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F8F36" w14:textId="23F119D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F5D9F7" w14:textId="34288531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174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B7C047" w14:textId="444A405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04.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8650C" w14:textId="6F94365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1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93D93" w14:textId="23F6239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6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2BFD6F" w14:textId="34C02C4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232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4B50" w14:textId="2BA2C14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5,311.90 </w:t>
            </w:r>
          </w:p>
        </w:tc>
      </w:tr>
      <w:tr w:rsidR="00A22267" w:rsidRPr="00E82507" w14:paraId="7780F781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8A5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3ECF56" w14:textId="47F3BD80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4F794" w14:textId="34CA44E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A9A5F" w14:textId="5FC2484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0EB6F" w14:textId="118A6E6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79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4A849" w14:textId="2F6C338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89.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8E3BD" w14:textId="6500B57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29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95C72B" w14:textId="673EEC7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8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0679B0" w14:textId="7401DD8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892.2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73034" w14:textId="1DDC781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188.36 </w:t>
            </w:r>
          </w:p>
        </w:tc>
      </w:tr>
      <w:tr w:rsidR="00A22267" w:rsidRPr="00E82507" w14:paraId="4ECC6F1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E0C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BB9CE2" w14:textId="2A4E0E5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E3842" w14:textId="4EC3560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1119E" w14:textId="662D961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DCBD8" w14:textId="06BA822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0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91D117" w14:textId="3BA18C9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1.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0F6555" w14:textId="3F9C73C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63.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AF18AA" w14:textId="7013304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8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00BC" w14:textId="2B2EEA9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439.7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2FC78" w14:textId="2DF6C00D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7,176.51 </w:t>
            </w:r>
          </w:p>
        </w:tc>
      </w:tr>
      <w:tr w:rsidR="00A22267" w:rsidRPr="00E82507" w14:paraId="7BABF037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D976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1C4820" w14:textId="2C0ED0A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07DFAB" w14:textId="36C8E04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CA07A" w14:textId="3507CE1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453DBD" w14:textId="3C20852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65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5E5833" w14:textId="71EE8AC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98.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A5C84" w14:textId="674F369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97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6C1271" w14:textId="64EDCBD1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728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C3CC8" w14:textId="11B0FB0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81.5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4CCA7" w14:textId="6E327C1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269.61 </w:t>
            </w:r>
          </w:p>
        </w:tc>
      </w:tr>
      <w:tr w:rsidR="00A22267" w:rsidRPr="00E82507" w14:paraId="156380A2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E1C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2BF307" w14:textId="3C290E2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1718A1" w14:textId="5351D0E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89E18" w14:textId="1031DF4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75F51A" w14:textId="46A1520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9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8E658" w14:textId="4CFB570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7.8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9C092" w14:textId="6146ED6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69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D6B98" w14:textId="790F63C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29.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B575CA" w14:textId="5E73F32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122.5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74C2D7" w14:textId="21CEDE7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965.11 </w:t>
            </w:r>
          </w:p>
        </w:tc>
      </w:tr>
      <w:tr w:rsidR="00A22267" w:rsidRPr="00E82507" w14:paraId="35180C5E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881E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54A264" w14:textId="2DEB161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E6B8B6" w14:textId="04C8DD9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8E48C" w14:textId="5B6DBCD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4C52C" w14:textId="35D5CCF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4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BCFB8F" w14:textId="4C325FA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5.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0B56DE" w14:textId="438CFDB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5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06C25" w14:textId="12EDF9C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11BE0D" w14:textId="4E92EAE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405.0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B4E73F" w14:textId="18383A2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334.53 </w:t>
            </w:r>
          </w:p>
        </w:tc>
      </w:tr>
      <w:tr w:rsidR="00A22267" w:rsidRPr="00E82507" w14:paraId="10AAD2F5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9A1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72BA44" w14:textId="3AC7B6B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60A862" w14:textId="28EA3E0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87DBB" w14:textId="478A5A2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6C6FBC" w14:textId="6624C617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88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07626D" w14:textId="6C3E373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68.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7D55B" w14:textId="29D969E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4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0AACC" w14:textId="14BFFDC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3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52A6E" w14:textId="2476E29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213.7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F98687" w14:textId="401B4D8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6,316.31 </w:t>
            </w:r>
          </w:p>
        </w:tc>
      </w:tr>
      <w:tr w:rsidR="00A22267" w:rsidRPr="00E82507" w14:paraId="5FE8A3F4" w14:textId="77777777" w:rsidTr="00F47EB9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E00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64B3EF" w14:textId="7311987C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79891" w14:textId="3D5B622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84A3C1" w14:textId="3304F0F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8AFBFB" w14:textId="2BD0608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72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18FFE" w14:textId="2DBD0D1F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40.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DEBDF" w14:textId="48AD223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83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EB9BB" w14:textId="3506B4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34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E80E2E" w14:textId="5D56033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4,238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4CCFC" w14:textId="727ABED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3,421.83 </w:t>
            </w:r>
          </w:p>
        </w:tc>
      </w:tr>
      <w:tr w:rsidR="00A22267" w:rsidRPr="00E82507" w14:paraId="575B2C59" w14:textId="77777777" w:rsidTr="001C7A9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C19F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9EE5E1" w14:textId="64511B0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E5989E" w14:textId="75D1151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1CC1DC" w14:textId="1F42463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5FFC5" w14:textId="74151F9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5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720327" w14:textId="181BEA2E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20.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FE029" w14:textId="01F3AC66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8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75B71" w14:textId="7C2975A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FBA9A9" w14:textId="5D948FF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7,537.9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8874B" w14:textId="69F8F74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0,907.40 </w:t>
            </w:r>
          </w:p>
        </w:tc>
      </w:tr>
      <w:tr w:rsidR="00A22267" w:rsidRPr="00E82507" w14:paraId="5AEBC6FF" w14:textId="77777777" w:rsidTr="001C7A9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5F2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A5392C" w14:textId="340992B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F01D0" w14:textId="7122B931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453E37" w14:textId="6983418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0798E" w14:textId="696AF02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7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F4118E" w14:textId="676046B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24DAD" w14:textId="7385DC0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9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7ABE90" w14:textId="7156FAE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D768D" w14:textId="30E4E54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E9C9B4" w14:textId="0F344F1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385.82 </w:t>
            </w:r>
          </w:p>
        </w:tc>
      </w:tr>
      <w:tr w:rsidR="00A22267" w:rsidRPr="00E82507" w14:paraId="59A7D663" w14:textId="77777777" w:rsidTr="001C7A9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EDA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66BF59" w14:textId="291EED9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C77E1D" w14:textId="5C2782A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3E14FE" w14:textId="0B55CAAA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B85B25" w14:textId="468BD67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8D727B" w14:textId="584A4515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78.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6DC2EF" w14:textId="34490B3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9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DC142F" w14:textId="71406651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49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FEFBE1" w14:textId="4EA21EBF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,975.7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11D868" w14:textId="64CA0FF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,642.85 </w:t>
            </w:r>
          </w:p>
        </w:tc>
      </w:tr>
      <w:tr w:rsidR="00A22267" w:rsidRPr="00E82507" w14:paraId="6A9472BA" w14:textId="77777777" w:rsidTr="001C7A9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86E2E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7A8DD" w14:textId="114CDD88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E5EB12" w14:textId="72CC82F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7E1A4" w14:textId="152B41F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180AB8" w14:textId="7DAF8C5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7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60333F" w14:textId="70A304B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1.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9AE235" w14:textId="38F8728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8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501CA" w14:textId="2E4EE96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5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289DB" w14:textId="245DFDE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72.2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F90D7" w14:textId="36D2AFC6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878.97 </w:t>
            </w:r>
          </w:p>
        </w:tc>
      </w:tr>
      <w:tr w:rsidR="00A22267" w:rsidRPr="00E82507" w14:paraId="13695168" w14:textId="77777777" w:rsidTr="001C7A9A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235B1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D2A542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ACCA3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296621" w14:textId="5C3DE853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FBC74" w14:textId="52A6C748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D9E62" w14:textId="0F01C65A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1F330" w14:textId="522321EB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4D42" w14:textId="28D90931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4FA821" w14:textId="294267F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1DAF3" w14:textId="64F452D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22267" w:rsidRPr="00E82507" w14:paraId="612D1C76" w14:textId="77777777" w:rsidTr="00EA60F0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4ADF1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71D902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EEF21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890D2" w14:textId="6D664B95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874E0" w14:textId="6337F67C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D86BC5" w14:textId="170DB513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AB5FD4" w14:textId="03E84524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7F3C6" w14:textId="00B1222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9FCFC3" w14:textId="26776B1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F27988" w14:textId="197B61CB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22267" w:rsidRPr="00E82507" w14:paraId="43798B18" w14:textId="77777777" w:rsidTr="0000695C">
        <w:trPr>
          <w:trHeight w:val="259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A9D4B4" w14:textId="77777777" w:rsidR="00A22267" w:rsidRPr="00E82507" w:rsidRDefault="00A22267" w:rsidP="00A22267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1BE35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AF4D" w14:textId="77777777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3F1B7" w14:textId="1076AAE9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FCF26B" w14:textId="74F7F160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ECACCB" w14:textId="63A102CD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ADAAE2" w14:textId="32F55049" w:rsidR="00A22267" w:rsidRPr="00E8250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17059" w14:textId="0815C3E2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BFF4C7" w14:textId="460873E4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1E463E" w14:textId="570C916E" w:rsidR="00A22267" w:rsidRDefault="00A22267" w:rsidP="00A2226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87114" w:rsidRPr="00E82507" w14:paraId="4F7A0204" w14:textId="77777777" w:rsidTr="00F47EB9">
        <w:trPr>
          <w:trHeight w:val="162"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9F801" w14:textId="77777777" w:rsidR="00687114" w:rsidRPr="00E82507" w:rsidRDefault="00687114" w:rsidP="0068711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0C0180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A25BBF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A69CD5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B672D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21459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35C7F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03686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889F8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1E062" w14:textId="77777777" w:rsidR="00687114" w:rsidRPr="00E82507" w:rsidRDefault="00687114" w:rsidP="0068711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87114" w:rsidRPr="00B631EC" w14:paraId="7E1F3F34" w14:textId="77777777" w:rsidTr="0039416F">
        <w:trPr>
          <w:trHeight w:hRule="exact" w:val="390"/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16AC3B62" w14:textId="77777777" w:rsidR="00687114" w:rsidRPr="00E82507" w:rsidRDefault="00687114" w:rsidP="00687114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686ECF9A" w14:textId="77777777" w:rsidR="00687114" w:rsidRPr="0024736D" w:rsidRDefault="00687114" w:rsidP="00687114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0FC89C30" w14:textId="77777777" w:rsidR="00393358" w:rsidRPr="00B631EC" w:rsidRDefault="00393358" w:rsidP="00B631EC"/>
    <w:p w14:paraId="1E1C9F4D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4B1819D9" w14:textId="77777777" w:rsidR="00035DA0" w:rsidRDefault="00035DA0" w:rsidP="00B631EC">
      <w:r w:rsidRPr="00B631EC">
        <w:br w:type="page"/>
      </w:r>
    </w:p>
    <w:p w14:paraId="7F7E52E9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210A119A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A783" w14:textId="77777777"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56C6F1A3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FF97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14:paraId="55B1A8D9" w14:textId="77777777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362" w14:textId="77777777"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A0FEC" w14:textId="77777777"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14:paraId="4B3DFF62" w14:textId="77777777" w:rsidTr="008D0EBF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E0D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DD0" w14:textId="5E964FD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3CE" w14:textId="4782C06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C39" w14:textId="7E1C1791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D4D03E" w14:textId="16C101F3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5DD0D" w14:textId="7D9D0FC5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14:paraId="3C8F70FB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2D4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845B4D" w14:textId="634DB07D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F6B66" w14:textId="367884F3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7D409" w14:textId="48913A70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4E4F03" w14:textId="067BC491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39F597" w14:textId="25901C98"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14:paraId="096BF936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FD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47EF43" w14:textId="43D27A79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B2E916" w14:textId="7CB145A0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A49B54" w14:textId="37C90AE1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7B10C" w14:textId="36B3280A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FD06E" w14:textId="646DFD03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0E39BD9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39C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A3540" w14:textId="1EAC9CEB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9D8E8" w14:textId="5F0C9E43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52EB09" w14:textId="022067B4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0F9F4B" w14:textId="3037256E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5EF716" w14:textId="79C31C32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19C9E006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19D5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E7EC80" w14:textId="7A202563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C877" w14:textId="3E474FEF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F282A" w14:textId="50D25F29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14B02C" w14:textId="319991D8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74474" w14:textId="3191184C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61942506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FD6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D2D3C" w14:textId="308A23FA"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D4850" w14:textId="3E92FFDE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C0604" w14:textId="286EBD85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FC975" w14:textId="3B6950F0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B046AD" w14:textId="6BE22BE1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5B011B49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50A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EB67EA" w14:textId="4EBB104B"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FE48AA" w14:textId="796CFA30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364E43" w14:textId="64C707A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655C7F" w14:textId="427EB557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A6428" w14:textId="7F6DB9C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CD1E18" w14:paraId="3A441FBB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7A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AD3764" w14:textId="1973C2A5"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2E33A" w14:textId="08FF01B8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3F121" w14:textId="39F1B826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863649" w14:textId="09326E83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DD6A4F" w14:textId="354E0DDD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AC0BA6" w14:paraId="73C25D06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A4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C4AAB" w14:textId="48F29492"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96567" w14:textId="1D3A8360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EDBF" w14:textId="68CEC7A6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47D3F" w14:textId="5FCE19F9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5B0F4" w14:textId="2909F7C6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FE6B422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DF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5976BB" w14:textId="7874E587"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2CBEE6" w14:textId="379655B2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45BAA" w14:textId="1D625107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D67FE" w14:textId="5FCB3855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B4FF2" w14:textId="785FF08D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7085D70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3F30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19FAAD" w14:textId="47DB0C4A"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A619" w14:textId="39735351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9AF275" w14:textId="18501B80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4697E" w14:textId="543BC581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5FCB55" w14:textId="1C2F375A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7619094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83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454D15" w14:textId="7E3E6933"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AED15" w14:textId="3B56D80B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5F8EC" w14:textId="0DAAE40F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3B5BB7" w14:textId="6FFBC08E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3A371F" w14:textId="39029E77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DA48AAF" w14:textId="77777777" w:rsidTr="008D0EBF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626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F946E" w14:textId="12D28D54"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9E34C5" w14:textId="328484DE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B7096" w14:textId="20E9F8B7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FB109E" w14:textId="4AF74392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96D57" w14:textId="4BDEDCA3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836406D" w14:textId="77777777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A83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B039B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14:paraId="76EDE632" w14:textId="77777777" w:rsidTr="0051040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DBF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4CE" w14:textId="03345216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7CAC" w14:textId="093DCB45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372" w14:textId="22ABCF2B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668C3" w14:textId="3437587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BDE459" w14:textId="19D1348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14:paraId="6754D77A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116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8DB4F" w14:textId="0291CDB5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221F17" w14:textId="2E8D505A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FBACE" w14:textId="7E505DFE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E37A5" w14:textId="6C32CD2F"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29815F" w14:textId="0F5BCBD5"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14:paraId="0F39A27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57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53136" w14:textId="533D698A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C0EE" w14:textId="7606B390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1F3BE9" w14:textId="7A2392BF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1E20" w14:textId="41C197E8"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72B294" w14:textId="17E469CD"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4D9C21A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31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55E0A8" w14:textId="42D9711B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882AB" w14:textId="2AD4FD97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9BAB5" w14:textId="48114918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C6A66" w14:textId="5A2E033F"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AB12F" w14:textId="04529D0D"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D2A377E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B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37BD53" w14:textId="454A0618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7092C" w14:textId="43D8A906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7A5BD" w14:textId="69D93101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FE2BCF" w14:textId="4C39EDCC"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39079" w14:textId="34EFA1A0" w:rsidR="00D43DC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8344AFC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A5D5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993AD" w14:textId="5B27FD24"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932FA3" w14:textId="282725D2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74740" w14:textId="00E2B7AB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51D38" w14:textId="14ACCE73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EC550" w14:textId="4BF70AD2"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570C0EE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4C8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D0273" w14:textId="6AA3EFB8"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B3CCD7" w14:textId="2E30685F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C656DC" w14:textId="1220C806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EE80D" w14:textId="0EA65AE9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19020F" w14:textId="207A6BE6"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2F48DF9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4F3E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3ABCC3" w14:textId="03E086F0"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86A5E" w14:textId="57A55836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576B4" w14:textId="7D360434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7E096" w14:textId="1C4C3102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FA473" w14:textId="13528BBB"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ED770A2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3C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8ABE46" w14:textId="677BEB24"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277F1" w14:textId="17F8BAD8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043C6" w14:textId="3C24A020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4DA11" w14:textId="641FB32E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CEC7E5" w14:textId="7157573C"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F6D376A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EBE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4E592E" w14:textId="733B84FC"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FFAE7" w14:textId="4D699D73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092471" w14:textId="67CA1FD0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C7E98E" w14:textId="50336300"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7B2A5" w14:textId="7DDA7511" w:rsidR="00D43DC9" w:rsidRPr="00B7174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3C56C37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E53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0D8E34" w14:textId="1E0A47EF"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150F45" w14:textId="0B765599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F7B49D" w14:textId="55BE83C8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8D01D" w14:textId="08D26826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4C3B9" w14:textId="0E8A921D"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6A94571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C47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40DAB33" w14:textId="0AB9B28F"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6DA3A9" w14:textId="1103DF6F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C65F5" w14:textId="5C9F63BD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0407E" w14:textId="69C22F43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C70F79" w14:textId="1FD5A211"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673A5AA9" w14:textId="77777777" w:rsidTr="0051040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A12C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08D367" w14:textId="5126DD35"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A2D5A9" w14:textId="5B011CEF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B738F" w14:textId="54BFDF21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BD1382" w14:textId="5FDFDAD0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A244E8" w14:textId="4098E2E7"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601C553" w14:textId="77777777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231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C11BF" w14:textId="77777777"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14:paraId="65F1898F" w14:textId="77777777" w:rsidTr="00954AC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B3A" w14:textId="77777777"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AC8" w14:textId="16D61877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A2AA" w14:textId="2E754581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1C96" w14:textId="63F82926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69959C" w14:textId="424F74FD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D69D2" w14:textId="502F4CEC"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14:paraId="3BB60483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ED8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A733E4" w14:textId="4C6CCD1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7E6933" w14:textId="050482A9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6AC48" w14:textId="191553AE"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C2F6E" w14:textId="6237FC39"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470BE" w14:textId="4F06DA9B"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14:paraId="319978D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71C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CA0EFE" w14:textId="15E55ADA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ADD661" w14:textId="1ADB2760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06123E" w14:textId="648260F8"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F6A78C" w14:textId="78CEF4CA"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6633B" w14:textId="740E50A2"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19025107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C8F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D3850B" w14:textId="14C10801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A3E49E" w14:textId="4C5CC4C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65159" w14:textId="1DF541BC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B95E7" w14:textId="64E79B6B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29F34" w14:textId="1D2C0165"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1E17B90C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9CB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7AB8D4" w14:textId="1AECDF9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16CD1" w14:textId="0C4B7E67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5290" w14:textId="473CEC44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4207A" w14:textId="0740C50C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EAAB5" w14:textId="7FF39EC6"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50B1817D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CC4A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03FEEF" w14:textId="1579C93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7FEAD" w14:textId="7C287042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2033F" w14:textId="36677FCD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35DE8" w14:textId="3B9E9DA3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654D7" w14:textId="36EC1BB4"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750FC03F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79E4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6E05BB" w14:textId="0912433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B1FA" w14:textId="1CAA4617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E6B88" w14:textId="4B4FAC68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02496" w14:textId="4A95F9A2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9862B6" w14:textId="45AB9A5E"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EAF243A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32CF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5D2E35" w14:textId="088F494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C2563C" w14:textId="7BFAA39F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3115E" w14:textId="5963F682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6E0743" w14:textId="6AF4BADB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94D17" w14:textId="2670AC4F"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CBA1258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99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CFCB3E" w14:textId="3372B700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4CC5C" w14:textId="52E357C3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0C029" w14:textId="76AAA8BB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8BD75" w14:textId="0C18066C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79262A" w14:textId="1F5C5FB3"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46803121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81D2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A75CE9" w14:textId="73EFE29D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27CA" w14:textId="54D59566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765B9" w14:textId="20D14758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62EEB" w14:textId="17AAB3EB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B680" w14:textId="5DBB33F3"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01997079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96A8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457271" w14:textId="40C3E066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44107F" w14:textId="358492A1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39C1DD" w14:textId="39FA01B5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CEFA14" w14:textId="472040B7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C8CFC" w14:textId="3687B47A"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5981B048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C06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14B99E" w14:textId="593DFA25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21B5F1" w14:textId="39B2315D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4DCCB2" w14:textId="041C810C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B2A31A" w14:textId="548F6F0B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27FF80" w14:textId="1C97163D"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29FDA978" w14:textId="77777777" w:rsidTr="00954AC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B1BD" w14:textId="77777777"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339BF7" w14:textId="306EF254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339B0" w14:textId="2B535D0E"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8B814" w14:textId="3825A213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BAB860" w14:textId="16C79164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FFDEF" w14:textId="1C1A0E20"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14:paraId="305B18ED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B2CCD" w14:textId="77777777" w:rsidR="00D43DC9" w:rsidRDefault="00D43DC9" w:rsidP="00D43DC9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5BD25D88" w14:textId="77777777"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31D812DE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9588F29" w14:textId="777777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14:paraId="6E2050F9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7900CB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343CD2D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68CF4981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5E792C2D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23261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372EC8" w:rsidRPr="00B631EC" w14:paraId="2290A6D7" w14:textId="77777777" w:rsidTr="00B633BC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2CC" w14:textId="77777777" w:rsidR="00372EC8" w:rsidRPr="00B631EC" w:rsidRDefault="00372EC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924DE4" w14:textId="09F9D2BD" w:rsidR="00372EC8" w:rsidRPr="00B631EC" w:rsidRDefault="00B01934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2FF3D" w14:textId="77777777" w:rsidR="00372EC8" w:rsidRPr="00B631EC" w:rsidRDefault="00372EC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6B814" w14:textId="77777777" w:rsidR="00372EC8" w:rsidRPr="00B631EC" w:rsidRDefault="00372EC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DB0595" w:rsidRPr="00B631EC" w14:paraId="26742244" w14:textId="77777777" w:rsidTr="00C43BA4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5D5C33" w14:textId="77777777" w:rsidR="00DB0595" w:rsidRPr="00B631EC" w:rsidRDefault="00DB0595" w:rsidP="00DB0595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F0D" w14:textId="77777777" w:rsidR="00DB0595" w:rsidRPr="00B631EC" w:rsidRDefault="00DB0595" w:rsidP="00DB0595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C7DD5A" w14:textId="38955115" w:rsidR="00DB0595" w:rsidRPr="00594B32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38144" w14:textId="13A652E9" w:rsidR="00DB0595" w:rsidRPr="00594B32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2D0B1" w14:textId="549B2814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CD89D" w14:textId="0F74CDE3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y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DECF5D" w14:textId="7EEE4ABC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C5CB79" w14:textId="16B602E3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1BACA3" w14:textId="5F998A37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BAAE39" w14:textId="20585253" w:rsidR="00DB0595" w:rsidRPr="00B8262F" w:rsidRDefault="00DB0595" w:rsidP="00DB059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BAA5B7" w14:textId="24A52AF3" w:rsidR="00DB0595" w:rsidRPr="00B8262F" w:rsidRDefault="00DB0595" w:rsidP="0003557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F55176" w:rsidRPr="0017637B" w14:paraId="37D83132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535ACD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F4AFB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7C573A" w14:textId="0FE28B7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2B0FF5" w14:textId="6DA082F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0FF336" w14:textId="1D65CED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223DA" w14:textId="2DD65B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31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5635BE" w14:textId="77693F0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4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5881CF" w14:textId="1BA2DF0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9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9789620" w14:textId="52521AE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241EBE" w14:textId="32DE0AB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BC460D" w14:textId="355ECBE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7,100 </w:t>
            </w:r>
          </w:p>
        </w:tc>
      </w:tr>
      <w:tr w:rsidR="00F55176" w:rsidRPr="00CF65C3" w14:paraId="65D8C066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E42826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E5239A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393B711" w14:textId="6AA00B6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4E2E537" w14:textId="41CE19C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020E2" w14:textId="1CF26B6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7A56E4" w14:textId="1384453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644C08" w14:textId="2A56EBB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C5BBA0" w14:textId="639CB0C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BBD879" w14:textId="0D35B29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6C4A70" w14:textId="6010C92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70722C" w14:textId="10C13A5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,247 </w:t>
            </w:r>
          </w:p>
        </w:tc>
      </w:tr>
      <w:tr w:rsidR="00F55176" w:rsidRPr="00CF65C3" w14:paraId="523D6C42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59EEA8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25888F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F4B483" w14:textId="610E7E1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8BDC1E8" w14:textId="1ABF902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4C396" w14:textId="096C34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903752" w14:textId="545FF98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A718DD" w14:textId="6212503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1821F" w14:textId="739D2B5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999CB4" w14:textId="6F95B4F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D7D22" w14:textId="5D4CB02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64FB9" w14:textId="5FE87BF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,679 </w:t>
            </w:r>
          </w:p>
        </w:tc>
      </w:tr>
      <w:tr w:rsidR="00F55176" w:rsidRPr="00CF65C3" w14:paraId="2DE0DF9C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F0A14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E25C88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04C13F" w14:textId="33D9FBB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7660B0" w14:textId="42091B9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67E866" w14:textId="419344B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4B6E31" w14:textId="00F5039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,31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CF1F2B" w14:textId="770838F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BBEDD" w14:textId="117F68A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060311" w14:textId="5FDDA1C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B09AC4" w14:textId="54955A5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2E00C9" w14:textId="74E79FF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88,585 </w:t>
            </w:r>
          </w:p>
        </w:tc>
      </w:tr>
      <w:tr w:rsidR="00F55176" w:rsidRPr="00CF65C3" w14:paraId="502F811E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F2D2E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A4F874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DC6391" w14:textId="3FE906A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E47AF6" w14:textId="7274C61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4DD535" w14:textId="4F0DA9A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F921AF" w14:textId="5296A2B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8,2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48DD85D" w14:textId="792FAF3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B264EB" w14:textId="3562A32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,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D64BE2" w14:textId="24192AF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,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2A0601" w14:textId="74930B5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35133B" w14:textId="74EFE71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4,890 </w:t>
            </w:r>
          </w:p>
        </w:tc>
      </w:tr>
      <w:tr w:rsidR="00F55176" w:rsidRPr="00CF65C3" w14:paraId="0DAB9DFE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794F10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DAF99F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71650" w14:textId="2763C08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0FD4D3" w14:textId="04DFACA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493B7" w14:textId="4CC843C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83D76F" w14:textId="77EE67C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C6BDA" w14:textId="4163D68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F282AE" w14:textId="2E28B76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8C3584" w14:textId="6B11C30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EDB670" w14:textId="237331F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7CA3FC" w14:textId="328272C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280 </w:t>
            </w:r>
          </w:p>
        </w:tc>
      </w:tr>
      <w:tr w:rsidR="00F55176" w:rsidRPr="00CF65C3" w14:paraId="047F4276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D8C988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B818FC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A34654" w14:textId="426D8DC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CDC2A2" w14:textId="13EF764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08A94" w14:textId="1AB5475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C145C7" w14:textId="100F51C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6,7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D9EC05B" w14:textId="2EC9920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2,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462D76" w14:textId="05F448F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0,3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4AEFDF" w14:textId="079F586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1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E0F5FC" w14:textId="070F8E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499253" w14:textId="517AAA3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119,375 </w:t>
            </w:r>
          </w:p>
        </w:tc>
      </w:tr>
      <w:tr w:rsidR="00F55176" w:rsidRPr="00CF65C3" w14:paraId="610BC5FA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56736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F53AE4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E1001E" w14:textId="087C9A7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CE36B8" w14:textId="64998C6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6170B" w14:textId="2E87D41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EF7E9" w14:textId="36C0D9B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,2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F96350" w14:textId="2A1562D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3BA58" w14:textId="117E633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0AA58" w14:textId="38B1384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3CCC8" w14:textId="01C7F87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93F430" w14:textId="69DFE87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4,623 </w:t>
            </w:r>
          </w:p>
        </w:tc>
      </w:tr>
      <w:tr w:rsidR="00F55176" w:rsidRPr="00CF65C3" w14:paraId="7EEECF07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B70148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B8EB7D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2F0D6E" w14:textId="7A4103D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22E179" w14:textId="71AC735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08E63" w14:textId="4A42B7A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44FA" w14:textId="1F6E2C6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2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0A22EE" w14:textId="7425D5D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AE4E5" w14:textId="6A89383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5BF644" w14:textId="2D3DE50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6,9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0356B5" w14:textId="3A890C7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0224CF3" w14:textId="4DE65F8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7,475 </w:t>
            </w:r>
          </w:p>
        </w:tc>
      </w:tr>
      <w:tr w:rsidR="00F55176" w:rsidRPr="00CF65C3" w14:paraId="764E3029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894E0F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45B8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B75DB3" w14:textId="05DFDB7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925CFE" w14:textId="7FD15FE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64242" w14:textId="41740E8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8AA7A" w14:textId="60AB731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,9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0F59F" w14:textId="25C3432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7B8C6F" w14:textId="4EF507C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C75698" w14:textId="2937ABB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51B7A5" w14:textId="57C275B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FF1826" w14:textId="19EB4AE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14,514 </w:t>
            </w:r>
          </w:p>
        </w:tc>
      </w:tr>
      <w:tr w:rsidR="00F55176" w:rsidRPr="00CF65C3" w14:paraId="785108C0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9A843D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CFEF0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10C0D8" w14:textId="7437FF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C30340" w14:textId="1E5889C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606D91" w14:textId="65F5D6D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819CE" w14:textId="2C6A3DB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27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E2F4A3" w14:textId="1E9BD5E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CFF459" w14:textId="5B6A5DC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DDB9B8" w14:textId="1A9B969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7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2ABB4E" w14:textId="5DED2B1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609C18" w14:textId="72A66F9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2,618 </w:t>
            </w:r>
          </w:p>
        </w:tc>
      </w:tr>
      <w:tr w:rsidR="00F55176" w:rsidRPr="00CF65C3" w14:paraId="0463D901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9AB41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BBC00A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C34143" w14:textId="14F4B2F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4AB641B" w14:textId="45A9F93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2C4590" w14:textId="13CBCC3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75726A" w14:textId="02CEC74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7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B322D3" w14:textId="76699B0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24BDC15" w14:textId="4C6DFFB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46ECF7" w14:textId="32F6E52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0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FDA9AF" w14:textId="44C2817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634BE8" w14:textId="7613D99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9,979 </w:t>
            </w:r>
          </w:p>
        </w:tc>
      </w:tr>
      <w:tr w:rsidR="00F55176" w:rsidRPr="00CF65C3" w14:paraId="67C39480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A70D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7D4D3A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088A0D" w14:textId="7215ADE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A508B7" w14:textId="24CBC5F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0ED9" w14:textId="22B9FCC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E287C7" w14:textId="51C016A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44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7FBB2D" w14:textId="6EE31A3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3C9E0A" w14:textId="1970D77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87C6AB" w14:textId="1907C2D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DD4A36" w14:textId="59CA38D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74ED61" w14:textId="729002E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9,790 </w:t>
            </w:r>
          </w:p>
        </w:tc>
      </w:tr>
      <w:tr w:rsidR="00F55176" w:rsidRPr="00CF65C3" w14:paraId="05AC7FDA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24F2DA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574CF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ED3FB" w14:textId="1E54067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773985" w14:textId="3875A98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68E8B" w14:textId="5CA1EFF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F71B34" w14:textId="513119E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B4FEA" w14:textId="4BB35F2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959C6D" w14:textId="3B55967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9EC1F7" w14:textId="5D79F10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83D555" w14:textId="2A2164C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9BE4FC" w14:textId="19CCFC1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14 </w:t>
            </w:r>
          </w:p>
        </w:tc>
      </w:tr>
      <w:tr w:rsidR="00F55176" w:rsidRPr="00CF65C3" w14:paraId="59A30359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B17BAD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E27F8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4241AB" w14:textId="78C957C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DE13BD" w14:textId="14F4BCD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8129B" w14:textId="675B97E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DE68B9" w14:textId="63BB5D4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6465B0" w14:textId="48D53A8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9DDABE" w14:textId="373379D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D81A4" w14:textId="4CD58E9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C34984" w14:textId="37CCD34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E83E19" w14:textId="67EED40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4 </w:t>
            </w:r>
          </w:p>
        </w:tc>
      </w:tr>
      <w:tr w:rsidR="00F55176" w:rsidRPr="00CF65C3" w14:paraId="144475C1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C444FF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97D868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5EB97" w14:textId="2EEFC8A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3BE994" w14:textId="0BFD4B1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7EC" w14:textId="04C1BE0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89474" w14:textId="25F5522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53F710" w14:textId="6C7F48A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3A0CBF" w14:textId="6A143DA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07DB25" w14:textId="258E5F6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6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6EF986" w14:textId="61EDBDB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6776C6" w14:textId="504988D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008 </w:t>
            </w:r>
          </w:p>
        </w:tc>
      </w:tr>
      <w:tr w:rsidR="00F55176" w:rsidRPr="00CF65C3" w14:paraId="18AF4F3F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662F34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2D994E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5F471D" w14:textId="06F32E5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37EE17" w14:textId="0F357F2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5B7EF" w14:textId="681A1D8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FB8D" w14:textId="4F5D0C8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6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88451C" w14:textId="3B26038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D02ACC" w14:textId="3C617CD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06B60A" w14:textId="02FF7CE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6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8286FB" w14:textId="1E669AB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8133DD" w14:textId="301411C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2,175 </w:t>
            </w:r>
          </w:p>
        </w:tc>
      </w:tr>
      <w:tr w:rsidR="00F55176" w:rsidRPr="00CF65C3" w14:paraId="3EB359A3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7FF2F0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7ACDD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CF85A7" w14:textId="39597FD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47631C" w14:textId="125CBD7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B2045B" w14:textId="31CE012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5E196E" w14:textId="3FB5EAD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029343" w14:textId="0DB4E93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D84662" w14:textId="7064801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10FDA9" w14:textId="5A9284F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010FD" w14:textId="4202C6D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F89686" w14:textId="0CF9C49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092 </w:t>
            </w:r>
          </w:p>
        </w:tc>
      </w:tr>
      <w:tr w:rsidR="00F55176" w:rsidRPr="00CF65C3" w14:paraId="4DF0744C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829C95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BDB5DB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64F1A" w14:textId="5C27FCE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4574CB" w14:textId="0ADC2E3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9E77DB" w14:textId="4E31D6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69087D" w14:textId="40FEE72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44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778E09" w14:textId="2F4A57B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7,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90B4F4" w14:textId="521511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7ACBA2" w14:textId="0D540B2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4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E2DB46" w14:textId="6C3C302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02C29A" w14:textId="64F6FC5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869,208 </w:t>
            </w:r>
          </w:p>
        </w:tc>
      </w:tr>
      <w:tr w:rsidR="00F55176" w:rsidRPr="00CF65C3" w14:paraId="3ED15AF5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AA6619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1B826E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79C63" w14:textId="45B48E9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3E7676C" w14:textId="3BE65E4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774B76" w14:textId="1088CCE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6D4AA" w14:textId="0DF609E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69860D" w14:textId="51908DA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7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488A26" w14:textId="319723A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3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E89D28" w14:textId="0E3E707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E20110" w14:textId="0C6C653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4FB4A1" w14:textId="723C682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9,530 </w:t>
            </w:r>
          </w:p>
        </w:tc>
      </w:tr>
      <w:tr w:rsidR="00F55176" w:rsidRPr="00CF65C3" w14:paraId="34E23629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9B3403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703BF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C79A1E" w14:textId="32E603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0704D22" w14:textId="0FBBC9A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C0231" w14:textId="426D318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D00C6" w14:textId="32E7854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8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135FDC" w14:textId="080502A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C5129AD" w14:textId="434352B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8B8E1" w14:textId="08C97AC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6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9950DB" w14:textId="347893B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BF8F1E" w14:textId="1273ACD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3,013 </w:t>
            </w:r>
          </w:p>
        </w:tc>
      </w:tr>
      <w:tr w:rsidR="00F55176" w:rsidRPr="00CF65C3" w14:paraId="344B7C7D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448893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386CC3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B123E5" w14:textId="3BC9ED9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BAE4BA" w14:textId="3232ADF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E599ED" w14:textId="187C9F0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4ED15F" w14:textId="76F0561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04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C2ECCC" w14:textId="3109CD5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7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32C4B" w14:textId="601716F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,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C71F73" w14:textId="70D9AAF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0E4F53" w14:textId="6980DBB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06071B" w14:textId="7ABB129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9,282 </w:t>
            </w:r>
          </w:p>
        </w:tc>
      </w:tr>
      <w:tr w:rsidR="00F55176" w:rsidRPr="00CF65C3" w14:paraId="763E0FAD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F38D8B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89E7EF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39EE0" w14:textId="4064023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42FCAC" w14:textId="5D4857A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E431B9" w14:textId="4C65149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543484" w14:textId="7D22DE9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75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6F692C" w14:textId="7072867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227FD2" w14:textId="749CD00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8E7608" w14:textId="3EE680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52C31B" w14:textId="2BE353B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13D779" w14:textId="75C429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38,519 </w:t>
            </w:r>
          </w:p>
        </w:tc>
      </w:tr>
      <w:tr w:rsidR="00F55176" w:rsidRPr="00CF65C3" w14:paraId="7B8BA7D3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EC4E11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7BC383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082A31" w14:textId="0CF905B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C477D14" w14:textId="3B56D49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965BF4" w14:textId="581B88E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8ADC" w14:textId="3DC2DA1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2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A6175A" w14:textId="37A2F60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DAB43B" w14:textId="01C5A05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4121C9" w14:textId="15A4369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1B9FA82" w14:textId="57CF1FA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CC0294" w14:textId="017FCC5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340 </w:t>
            </w:r>
          </w:p>
        </w:tc>
      </w:tr>
      <w:tr w:rsidR="00F55176" w:rsidRPr="00CF65C3" w14:paraId="4B3D0F78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B25578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85B456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4159E" w14:textId="199E612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9E2817" w14:textId="0D259C0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74BE18" w14:textId="23820F4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AD59FE" w14:textId="77349E7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48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1620C62" w14:textId="267F4AC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8204C2" w14:textId="7C63E65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FD7BBD" w14:textId="1F8981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80E5C3" w14:textId="793D1E7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FB5D74" w14:textId="1ECF984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5,069 </w:t>
            </w:r>
          </w:p>
        </w:tc>
      </w:tr>
      <w:tr w:rsidR="00F55176" w:rsidRPr="00CF65C3" w14:paraId="13A6F1AE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8750C1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31ADA4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F48E5" w14:textId="198FA9B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FC2FBD" w14:textId="76DFEB8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C0487E" w14:textId="64F649E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A9D3A7" w14:textId="38AFD80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298B42" w14:textId="1E66CD5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D0116F" w14:textId="68DF66E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D399A7A" w14:textId="5D7B9AE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E81B48" w14:textId="69F1D0A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6B4E48" w14:textId="1D12824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8,704 </w:t>
            </w:r>
          </w:p>
        </w:tc>
      </w:tr>
      <w:tr w:rsidR="00F55176" w:rsidRPr="00CF65C3" w14:paraId="265EFE7F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926BAB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392F3A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D58F13" w14:textId="3EFF5C0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DE9EED" w14:textId="075C316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3A776" w14:textId="2930E28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BC5100" w14:textId="4CFE6E9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39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7C6602" w14:textId="230CC19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62420D" w14:textId="3B6ACE4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2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F8CD912" w14:textId="0B78B4F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8,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70540B" w14:textId="30C3378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54EEEF" w14:textId="6A1C23D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1,074 </w:t>
            </w:r>
          </w:p>
        </w:tc>
      </w:tr>
      <w:tr w:rsidR="00F55176" w:rsidRPr="00CF65C3" w14:paraId="7C1D49BE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562667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0C1635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BCD275" w14:textId="167F80F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E2BF3A" w14:textId="76DF0FB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DD21" w14:textId="60FADDC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5F248" w14:textId="57E6451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2CB64F" w14:textId="539E652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5ABBBB" w14:textId="7E9B984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E0D644" w14:textId="322DD97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,7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88C6AB" w14:textId="23FBDBC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3A7167" w14:textId="5497A29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8,330 </w:t>
            </w:r>
          </w:p>
        </w:tc>
      </w:tr>
      <w:tr w:rsidR="00F55176" w:rsidRPr="00CF65C3" w14:paraId="2F9AEAD0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A2E940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DAED08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7C408E6" w14:textId="276E4F0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69633D9" w14:textId="666A78C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FF2EE" w14:textId="1B9CF9D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279244" w14:textId="37F65FB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A2313A5" w14:textId="6A42829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B56BB8" w14:textId="1498388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F25653" w14:textId="2EBDD8A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E677E3" w14:textId="442C71C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91E8C1" w14:textId="58466FB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7,719 </w:t>
            </w:r>
          </w:p>
        </w:tc>
      </w:tr>
      <w:tr w:rsidR="00F55176" w:rsidRPr="00CF65C3" w14:paraId="683799D2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EF7F7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BA6BB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683245" w14:textId="29345CD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45D4ED7" w14:textId="1DA95FF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67CC7" w14:textId="0EA1CB0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9CA3" w14:textId="01C21AA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3ED17D" w14:textId="19E16F9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F76BB2" w14:textId="7882E5F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FEB777D" w14:textId="50BD4D6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53B892" w14:textId="09507C5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DCA1C9" w14:textId="2137F9E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,246 </w:t>
            </w:r>
          </w:p>
        </w:tc>
      </w:tr>
      <w:tr w:rsidR="00F55176" w:rsidRPr="00CF65C3" w14:paraId="3B562FB7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8150C85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E0E2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0CA39" w14:textId="7DAC7D6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D1ADC6D" w14:textId="05D3342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714C5" w14:textId="0BB9AB0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494DF" w14:textId="0E85ADE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9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3FF78A" w14:textId="233E425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,3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0862BF" w14:textId="268468F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,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C0E55F" w14:textId="40BB7F4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2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2C38E3" w14:textId="740EC5C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F5253" w14:textId="7B79C3A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79,488 </w:t>
            </w:r>
          </w:p>
        </w:tc>
      </w:tr>
      <w:tr w:rsidR="00F55176" w:rsidRPr="00CF65C3" w14:paraId="02CE2AE0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715918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73D0D9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1FFAA8" w14:textId="0A27E5F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DFF978" w14:textId="1283FF6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721C6E" w14:textId="784D8FF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B96568" w14:textId="396DF92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73F828" w14:textId="6D336FFC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4040B46" w14:textId="695C132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312FE7" w14:textId="0C579BB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07A8F4" w14:textId="17FD2EB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CE9722E" w14:textId="095440E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3,489 </w:t>
            </w:r>
          </w:p>
        </w:tc>
      </w:tr>
      <w:tr w:rsidR="00F55176" w:rsidRPr="00CF65C3" w14:paraId="1CF26E94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4F96E3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5C4F32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6FBA4" w14:textId="3FEFBCB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00B18C" w14:textId="6CE9E05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A82213" w14:textId="75795F9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30010E" w14:textId="4AFB088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A53ADF" w14:textId="2ECE0FF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D04D1D" w14:textId="3246509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2B0BAD" w14:textId="4E8F7C7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6BEA40" w14:textId="71A79F0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8068393" w14:textId="004B9AC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,510 </w:t>
            </w:r>
          </w:p>
        </w:tc>
      </w:tr>
      <w:tr w:rsidR="00F55176" w:rsidRPr="00CF65C3" w14:paraId="05EF5F2A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88E4E2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C15FA8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7F9AA8" w14:textId="4553568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05CE4C9" w14:textId="6350663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C1F758" w14:textId="266A3E0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3ABC6A" w14:textId="1B8417D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5B195B" w14:textId="76FDFF6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E892A6" w14:textId="093BFBC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4EB4EF" w14:textId="5D36770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800B5D" w14:textId="0D8125CE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40E71E" w14:textId="6F7E174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85 </w:t>
            </w:r>
          </w:p>
        </w:tc>
      </w:tr>
      <w:tr w:rsidR="00F55176" w:rsidRPr="00CF65C3" w14:paraId="1F893ABB" w14:textId="77777777" w:rsidTr="00A50981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228C00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61A94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A6E081" w14:textId="5674824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FF900D" w14:textId="1E6E022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461EBD" w14:textId="5ACA59C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15EE3B" w14:textId="35925371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6148C5" w14:textId="0235845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316071" w14:textId="5A23EE7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4DB5B4" w14:textId="2F80A07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408E63" w14:textId="7499573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A33731" w14:textId="53505EE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1,021 </w:t>
            </w:r>
          </w:p>
        </w:tc>
      </w:tr>
      <w:tr w:rsidR="00F55176" w:rsidRPr="00CF65C3" w14:paraId="6EF94B0D" w14:textId="77777777" w:rsidTr="00A50981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EC8EF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8F7115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22101" w14:textId="6AC27E3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E8C5D5" w14:textId="7D55788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FA4522" w14:textId="68F05EF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3B1180" w14:textId="4997D777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11B47C7" w14:textId="3CE2FF6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9D3C8B" w14:textId="6B6D773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284A28" w14:textId="6184A1B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B1C593" w14:textId="383E11F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F55CE3" w14:textId="4D55B73B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 </w:t>
            </w:r>
          </w:p>
        </w:tc>
      </w:tr>
      <w:tr w:rsidR="00F55176" w:rsidRPr="00CF65C3" w14:paraId="26890315" w14:textId="77777777" w:rsidTr="00C43BA4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C122B6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D9D06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DC13A" w14:textId="30DB147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CAA3F1" w14:textId="52FD64C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000E2C" w14:textId="028F523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2C7B9D" w14:textId="6131B9A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EF067" w14:textId="764EBDF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A98C5E" w14:textId="45DA45C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7AA9D3" w14:textId="61B2F0B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D1B58E" w14:textId="28C9F3D3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2EE160" w14:textId="17E4DEC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55176" w:rsidRPr="00CF65C3" w14:paraId="35A662F4" w14:textId="77777777" w:rsidTr="00C43BA4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802FC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A76CE3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93DAC" w14:textId="35EB456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8FB70B" w14:textId="5E10E842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DE662" w14:textId="04F48C60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BF8B8" w14:textId="4BAC6288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190BF" w14:textId="0041D41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ACA6D" w14:textId="78735ED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485AC" w14:textId="7D0A0CB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AC8FBA9" w14:textId="0596899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6B7CFB" w14:textId="0DB20D9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55176" w:rsidRPr="00CF65C3" w14:paraId="61C1F86C" w14:textId="77777777" w:rsidTr="007B6BE6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2F0634" w14:textId="77777777" w:rsidR="00F55176" w:rsidRPr="0024736D" w:rsidRDefault="00F55176" w:rsidP="00F55176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DD161" w14:textId="77777777" w:rsidR="00F55176" w:rsidRPr="0024736D" w:rsidRDefault="00F55176" w:rsidP="00F551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2663EF" w14:textId="17E076D5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D49EAA" w14:textId="49AB195F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7CD9A" w14:textId="5C7679A9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771B9" w14:textId="2F4CE8F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2ABD0" w14:textId="7D5CE934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609BA" w14:textId="706B7E2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00322" w14:textId="66D48226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804EBAA" w14:textId="0191EB1D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D1E16D" w14:textId="1729487A" w:rsidR="00F55176" w:rsidRDefault="00F55176" w:rsidP="00F5517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55176" w:rsidRPr="004B3264" w14:paraId="21EE122B" w14:textId="77777777" w:rsidTr="007B6BE6">
        <w:trPr>
          <w:trHeight w:hRule="exact" w:val="288"/>
          <w:jc w:val="center"/>
        </w:trPr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441BD" w14:textId="77777777" w:rsidR="00F55176" w:rsidRPr="0024736D" w:rsidRDefault="00F55176" w:rsidP="00F55176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3AEF30" w14:textId="77777777" w:rsidR="00F55176" w:rsidRPr="0024736D" w:rsidRDefault="00F55176" w:rsidP="00F55176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F6E41F" w14:textId="1AA4AA0F" w:rsidR="00F55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39A5160" w14:textId="43F932D8" w:rsidR="00F55176" w:rsidRPr="007D0C4E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30C118" w14:textId="7A582554" w:rsidR="00F55176" w:rsidRPr="009C75E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6C7ACE" w14:textId="3491A18C" w:rsidR="00F55176" w:rsidRPr="00BD3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42,71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AFF672" w14:textId="40D55DC2" w:rsidR="00F55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82,980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8E4370" w14:textId="547AB0AB" w:rsidR="00F55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9,74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BDF939" w14:textId="01D87E1F" w:rsidR="00F55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F0F023C" w14:textId="696B1140" w:rsidR="00F5517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0380A">
              <w:rPr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D57B76" w14:textId="4C941169" w:rsidR="00F55176" w:rsidRPr="00B20726" w:rsidRDefault="00F55176" w:rsidP="00F5517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20726">
              <w:rPr>
                <w:b/>
                <w:bCs/>
                <w:color w:val="000000"/>
                <w:sz w:val="14"/>
                <w:szCs w:val="14"/>
              </w:rPr>
              <w:t xml:space="preserve">6,771,943 </w:t>
            </w:r>
          </w:p>
        </w:tc>
      </w:tr>
      <w:tr w:rsidR="00F55176" w:rsidRPr="00B631EC" w14:paraId="223CAFC4" w14:textId="77777777" w:rsidTr="007B6BE6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CD38" w14:textId="77777777" w:rsidR="00F55176" w:rsidRPr="00786DD6" w:rsidRDefault="00F55176" w:rsidP="00F55176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0D2FC48E" w14:textId="77777777" w:rsidR="005728C3" w:rsidRPr="00B631EC" w:rsidRDefault="005728C3" w:rsidP="001F37F5"/>
    <w:p w14:paraId="7C94209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9B3837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17810FA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B9D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002F2615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4D42366F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88D6D0C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5E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2DE78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14:paraId="47A7472A" w14:textId="77777777" w:rsidTr="00A8227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BD4" w14:textId="77777777"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F0CFF05" w14:textId="3F1A46D3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A035D6" w14:textId="6E1BEF2E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3E3679" w14:textId="40B3B272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BC90CD" w14:textId="48D18745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0C084C" w14:textId="7212A089"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14:paraId="60577464" w14:textId="77777777" w:rsidTr="00A8227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045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4CDDD7" w14:textId="7B069826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DE733FB" w14:textId="4707D13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C20AD6" w14:textId="11F1AB3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2687BC" w14:textId="7F41D8A2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53228E4" w14:textId="6DD8F34E"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14:paraId="7E30A158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7B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6E3398F" w14:textId="2C3AB145"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4113E" w14:textId="62AF6EB1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B65FC0" w14:textId="7F367934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8415A0" w14:textId="67D4B839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3E82E7" w14:textId="4D7A00CE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465F9579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AD7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0CDC236" w14:textId="7CBD68F0"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A087DB" w14:textId="096FAA90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88A850" w14:textId="1BEF150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ADD10B" w14:textId="3E0688A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394D85" w14:textId="6A12320E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37B66F64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189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1A9707" w14:textId="19B33AF7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6209B2C" w14:textId="0BE9C3F7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BEDA03A" w14:textId="220F90FB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28C894" w14:textId="4A39B424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5A3CB2E" w14:textId="04A1E280"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D945282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1456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2050C3F" w14:textId="534B0223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B3A108" w14:textId="7F9DDB9E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4358912" w14:textId="65FF339B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D85739" w14:textId="0A6BC137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FDD3" w14:textId="39E56C3E"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9F2F61F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0A50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4E64AC" w14:textId="48F08C2B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78EA82" w14:textId="4F3E1A59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C956C5" w14:textId="1C85A22C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12795E" w14:textId="4DAB43A8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C6CEA9" w14:textId="75F50CA4"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3327BFC9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8DD1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2A7001E" w14:textId="05BFC677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BC584A" w14:textId="292D689F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93DD1C" w14:textId="4E1367BD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9646ED" w14:textId="597F9E8B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2BBE14" w14:textId="59040F75"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AF675C4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568B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D05C1C6" w14:textId="5436E218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E7BA5F" w14:textId="588CA429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E5A881" w14:textId="268292E3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7E161C" w14:textId="7A49C7B5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230153" w14:textId="74A3D55C"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64064BB1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A4E9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5936E24" w14:textId="60E999C0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3F51957" w14:textId="7CBC4CDD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DA1CA3" w14:textId="5EDDACA0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8960C5" w14:textId="79345727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525151" w14:textId="4B77F5AD"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6E46485B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B92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7D56CDF" w14:textId="75A1667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E9C33" w14:textId="4BE496A2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87B2DAA" w14:textId="1B738FB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93A421" w14:textId="3B5CD7D7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30C69DE" w14:textId="355F22D5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F687492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BBAE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5F6B5FD" w14:textId="37ADF481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B07218" w14:textId="2789D268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15CB9F" w14:textId="6D599594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F3188DA" w14:textId="20CC38A4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5BD0DC" w14:textId="7000359C"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21FFBB9D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C733" w14:textId="77777777"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D82D846" w14:textId="519F420B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FAFF316" w14:textId="65B593E8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C0D5DFF" w14:textId="01F82B6A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7DBD2A8" w14:textId="28A625DA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72D5AC2" w14:textId="266FE717"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14:paraId="4FA254E7" w14:textId="77777777" w:rsidTr="00A8227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D48AE" w14:textId="77777777"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A2276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2B8EE65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9E7740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951B4EE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E96F0D8" w14:textId="77777777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14:paraId="5E1729CD" w14:textId="77777777" w:rsidTr="00A8227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9FF1DE" w14:textId="77777777"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00EA439" w14:textId="65E6BBD2"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BED8A1" w14:textId="5FC053DC"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0895B9F" w14:textId="705E0053"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8CD960" w14:textId="613F7573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7BFFF6" w14:textId="57123628"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14:paraId="049F4C1F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9AB8879" w14:textId="77777777" w:rsidR="00F94DE6" w:rsidRPr="00340CFB" w:rsidRDefault="00F94DE6" w:rsidP="00F94DE6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E3803A5" w14:textId="77777777" w:rsidR="003B0733" w:rsidRPr="00B631EC" w:rsidRDefault="003B0733" w:rsidP="00B631EC">
      <w:pPr>
        <w:jc w:val="center"/>
      </w:pPr>
    </w:p>
    <w:p w14:paraId="75F0CE98" w14:textId="77777777" w:rsidR="003D6EA8" w:rsidRDefault="003D6EA8" w:rsidP="00B631EC">
      <w:pPr>
        <w:rPr>
          <w:noProof/>
        </w:rPr>
      </w:pPr>
    </w:p>
    <w:p w14:paraId="32328E96" w14:textId="77777777" w:rsidR="009301D3" w:rsidRDefault="009301D3" w:rsidP="00B631EC">
      <w:pPr>
        <w:rPr>
          <w:noProof/>
        </w:rPr>
      </w:pPr>
    </w:p>
    <w:p w14:paraId="5894E396" w14:textId="77777777" w:rsidR="009301D3" w:rsidRDefault="009301D3" w:rsidP="00B631EC">
      <w:pPr>
        <w:rPr>
          <w:noProof/>
        </w:rPr>
      </w:pPr>
    </w:p>
    <w:p w14:paraId="62EBDC30" w14:textId="5E469813" w:rsidR="009301D3" w:rsidRPr="00B631EC" w:rsidRDefault="009301D3" w:rsidP="00B631EC">
      <w:pPr>
        <w:rPr>
          <w:noProof/>
        </w:rPr>
      </w:pPr>
    </w:p>
    <w:p w14:paraId="0D6B1075" w14:textId="24D414A6" w:rsidR="003D6EA8" w:rsidRPr="00B631EC" w:rsidRDefault="003D6EA8" w:rsidP="00B631EC">
      <w:pPr>
        <w:rPr>
          <w:noProof/>
        </w:rPr>
      </w:pPr>
    </w:p>
    <w:p w14:paraId="5F630502" w14:textId="18FA8552" w:rsidR="003E04F6" w:rsidRDefault="003E04F6" w:rsidP="006E1B44">
      <w:pPr>
        <w:jc w:val="center"/>
        <w:rPr>
          <w:noProof/>
        </w:rPr>
      </w:pPr>
    </w:p>
    <w:p w14:paraId="74C419E1" w14:textId="77777777" w:rsidR="0095596C" w:rsidRPr="00B631EC" w:rsidRDefault="0095596C" w:rsidP="006E1B44">
      <w:pPr>
        <w:jc w:val="center"/>
        <w:rPr>
          <w:noProof/>
        </w:rPr>
      </w:pPr>
    </w:p>
    <w:p w14:paraId="2221CC1E" w14:textId="77777777" w:rsidR="00AD788A" w:rsidRPr="00B631EC" w:rsidRDefault="00AD788A" w:rsidP="00B631EC">
      <w:pPr>
        <w:jc w:val="center"/>
      </w:pPr>
    </w:p>
    <w:p w14:paraId="05A06CA6" w14:textId="77777777" w:rsidR="003B0733" w:rsidRPr="00B631EC" w:rsidRDefault="003B0733" w:rsidP="00B631EC">
      <w:pPr>
        <w:jc w:val="center"/>
      </w:pPr>
    </w:p>
    <w:p w14:paraId="7674D64C" w14:textId="77777777" w:rsidR="0038578E" w:rsidRPr="00B631EC" w:rsidRDefault="0038578E" w:rsidP="00B631EC">
      <w:pPr>
        <w:tabs>
          <w:tab w:val="left" w:pos="7830"/>
        </w:tabs>
      </w:pPr>
    </w:p>
    <w:p w14:paraId="7B4E1213" w14:textId="77777777" w:rsidR="0038578E" w:rsidRDefault="0038578E" w:rsidP="00B631EC">
      <w:pPr>
        <w:tabs>
          <w:tab w:val="left" w:pos="7830"/>
        </w:tabs>
      </w:pPr>
    </w:p>
    <w:p w14:paraId="7D185577" w14:textId="77777777" w:rsidR="00433916" w:rsidRDefault="00433916" w:rsidP="00B631EC">
      <w:pPr>
        <w:tabs>
          <w:tab w:val="left" w:pos="7830"/>
        </w:tabs>
      </w:pPr>
    </w:p>
    <w:p w14:paraId="2993AC18" w14:textId="77777777" w:rsidR="006E1B44" w:rsidRDefault="006E1B44" w:rsidP="00B631EC">
      <w:pPr>
        <w:tabs>
          <w:tab w:val="left" w:pos="7830"/>
        </w:tabs>
      </w:pPr>
    </w:p>
    <w:p w14:paraId="213DE3EC" w14:textId="77777777" w:rsidR="002A12DE" w:rsidRDefault="002A12DE" w:rsidP="00B631EC">
      <w:pPr>
        <w:tabs>
          <w:tab w:val="left" w:pos="7830"/>
        </w:tabs>
      </w:pPr>
    </w:p>
    <w:p w14:paraId="5E5D87FC" w14:textId="77777777"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0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56"/>
        <w:gridCol w:w="1076"/>
        <w:gridCol w:w="987"/>
        <w:gridCol w:w="1018"/>
        <w:gridCol w:w="1016"/>
        <w:gridCol w:w="1048"/>
      </w:tblGrid>
      <w:tr w:rsidR="00052A43" w:rsidRPr="00CA1F30" w14:paraId="4F555359" w14:textId="77777777" w:rsidTr="00405AD9">
        <w:trPr>
          <w:trHeight w:val="357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461B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14:paraId="38D24D08" w14:textId="77777777" w:rsidTr="00C74C40">
        <w:trPr>
          <w:trHeight w:val="267"/>
        </w:trPr>
        <w:tc>
          <w:tcPr>
            <w:tcW w:w="78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6B597F" w14:textId="77777777"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5520A7" w14:textId="77777777" w:rsidR="00052A43" w:rsidRPr="00CA1F30" w:rsidRDefault="00052A43" w:rsidP="00B112C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52A43" w:rsidRPr="00CA1F30" w14:paraId="2A105695" w14:textId="77777777" w:rsidTr="00C74C40">
        <w:trPr>
          <w:trHeight w:val="114"/>
        </w:trPr>
        <w:tc>
          <w:tcPr>
            <w:tcW w:w="4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5BE" w14:textId="77777777" w:rsidR="00052A43" w:rsidRPr="0024736D" w:rsidRDefault="00052A43" w:rsidP="00B11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03420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A12FE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75012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17AC69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E2B4F" w14:textId="77777777" w:rsidR="00052A43" w:rsidRPr="0024736D" w:rsidRDefault="00052A43" w:rsidP="00B112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52A43" w:rsidRPr="00F4577C" w14:paraId="4B2C68FA" w14:textId="77777777" w:rsidTr="00C74C40">
        <w:trPr>
          <w:trHeight w:val="171"/>
        </w:trPr>
        <w:tc>
          <w:tcPr>
            <w:tcW w:w="4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66A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CC3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660C5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4D93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3D40B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E84F0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052A43" w:rsidRPr="00F4577C" w14:paraId="35E3D25F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29D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851F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46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D494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4B8F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CBBB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052A43" w:rsidRPr="00F4577C" w14:paraId="6F62341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4FF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AA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60F7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CDE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4418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794B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052A43" w:rsidRPr="00F4577C" w14:paraId="6931609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9C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6248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E607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4873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7C2D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21A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052A43" w:rsidRPr="00F4577C" w14:paraId="6C7017E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E8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8B5B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EF77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78FB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5B2A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8AD09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052A43" w:rsidRPr="00F4577C" w14:paraId="0EEAF30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C35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D2F0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A22FD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12B84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36B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A96DE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052A43" w:rsidRPr="00F4577C" w14:paraId="3E3B5F1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AD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621D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FF43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D6B9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953A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E11D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052A43" w:rsidRPr="00F4577C" w14:paraId="1F285EF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3E1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21DF2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A4EF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33CF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0A6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E60A5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052A43" w:rsidRPr="00F4577C" w14:paraId="441E398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0A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EA45F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B63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35E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EEC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4B0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052A43" w:rsidRPr="00F4577C" w14:paraId="090C8B7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03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87E5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7A8D6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9052D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7879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1C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052A43" w:rsidRPr="00F4577C" w14:paraId="2ECBFBE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37B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A09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EC5EE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19C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EAF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428A9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052A43" w:rsidRPr="00F4577C" w14:paraId="0BD27F4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5F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C7B9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A8C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820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A0EBE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5F9F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052A43" w:rsidRPr="00F4577C" w14:paraId="02BF1C4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696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FDC3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3BA8C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7878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A641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1FF3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052A43" w:rsidRPr="00F4577C" w14:paraId="4D05876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06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94F7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E9CA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0272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1FDE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6E0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052A43" w:rsidRPr="00F4577C" w14:paraId="3848577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D2A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C8596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19D7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7A721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783A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E4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052A43" w:rsidRPr="00F4577C" w14:paraId="143B58C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FD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A883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0DA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03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DFC0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631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052A43" w:rsidRPr="00F4577C" w14:paraId="621F9A8A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182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B0EF9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E4D9C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4C5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99772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7DAB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052A43" w:rsidRPr="00F4577C" w14:paraId="1D1B33D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7AFB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12E5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82BF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C54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11695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034FD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052A43" w:rsidRPr="00F4577C" w14:paraId="2D88B97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8A2F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E2071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35D06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9906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74CE93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25C87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052A43" w:rsidRPr="00F4577C" w14:paraId="1CA576A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556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C4E7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A5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E1FD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BC49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42543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052A43" w:rsidRPr="00F4577C" w14:paraId="6B3CB9D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D91C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26C4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FF2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8B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B5CCD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7F93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052A43" w:rsidRPr="00F4577C" w14:paraId="775974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97A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7058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8672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918B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A8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4EC4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052A43" w:rsidRPr="00F4577C" w14:paraId="662BD35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7E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7E8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2B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71C9F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EB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D42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052A43" w:rsidRPr="00F4577C" w14:paraId="7E3A928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046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7DE05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4B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9A10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7819E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6821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052A43" w:rsidRPr="00F4577C" w14:paraId="5D395DD5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A4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11BA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3663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9C49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A9B04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CC3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052A43" w:rsidRPr="00F4577C" w14:paraId="1D29332B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9A34" w14:textId="77777777" w:rsidR="00052A43" w:rsidRPr="008D505A" w:rsidRDefault="00052A43" w:rsidP="00B112C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15B75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26BD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40A2E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B5613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0304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052A43" w:rsidRPr="00F4577C" w14:paraId="3688427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B99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88757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F95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F38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24C8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AEAF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052A43" w:rsidRPr="00F4577C" w14:paraId="2419D8C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989E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AABC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2BFA75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34313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502B1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913E9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052A43" w:rsidRPr="00F4577C" w14:paraId="1F8FB0A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1D0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2A106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41E5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CD41D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643C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6897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052A43" w:rsidRPr="00F4577C" w14:paraId="6FDCD97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94B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4C2A3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B8C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D612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2A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DEF1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052A43" w:rsidRPr="00F4577C" w14:paraId="4FD1BF9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BA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886C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715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233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D076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56038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052A43" w:rsidRPr="00F4577C" w14:paraId="353D7310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9A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69274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20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F2680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CE56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A522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052A43" w:rsidRPr="00F4577C" w14:paraId="7916E15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3B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58C7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D96A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D918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615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D82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052A43" w:rsidRPr="00F4577C" w14:paraId="129513D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ACC2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8097F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EAEB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B33CE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F380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56EB7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052A43" w:rsidRPr="00F4577C" w14:paraId="6A5B830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D4B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30164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D44B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6C204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E4D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89890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052A43" w:rsidRPr="00F4577C" w14:paraId="4B7D832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C1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44E82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ACC1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3DFA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68C3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FA1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052A43" w:rsidRPr="00F4577C" w14:paraId="7856042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AB3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0F3C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F43B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A36D9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B0F83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F9AE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052A43" w:rsidRPr="00F4577C" w14:paraId="7163318A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89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89CC6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3533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4BA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25181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B24E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052A43" w:rsidRPr="00F4577C" w14:paraId="5D4EC0B7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E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BF7DF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51120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2C61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A8C4A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D42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052A43" w:rsidRPr="00F4577C" w14:paraId="1340E4D7" w14:textId="77777777" w:rsidTr="00405AD9">
        <w:trPr>
          <w:trHeight w:val="79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1528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C6FDB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8BF39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0D735A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08B3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DC666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9FC0C6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BEE8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83A9F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1C4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08FA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C5180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3763C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052A43" w:rsidRPr="00F4577C" w14:paraId="3AF41A2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B5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A8E4F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4282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52C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78270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7E2F9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052A43" w:rsidRPr="00F4577C" w14:paraId="624E23A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EC2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2064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1F76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6D580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D6D90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2107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052A43" w:rsidRPr="00F4577C" w14:paraId="462C5B8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C4F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23F9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38F9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7EC3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DF6E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5348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052A43" w:rsidRPr="00F4577C" w14:paraId="62D7D36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575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E42D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2BE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7BA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37E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A0B1F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052A43" w:rsidRPr="00F4577C" w14:paraId="6726E29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696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BE80E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630DE9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1952C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89597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8E7F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052A43" w:rsidRPr="00F4577C" w14:paraId="672F823F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879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EF5F1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B8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8BE4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C7C44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C2A48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052A43" w:rsidRPr="00F4577C" w14:paraId="728737B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A09A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B1F5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15F43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AE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475D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28A6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052A43" w:rsidRPr="00F4577C" w14:paraId="2F79675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27F3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36A7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86B9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D44C3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7C6A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12EF7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052A43" w:rsidRPr="00F4577C" w14:paraId="7F7BA88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8C6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7F4C0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94FD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D066B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0229F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FCEC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052A43" w:rsidRPr="00F4577C" w14:paraId="554A4551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B96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46A13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A4492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97F6A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F0E96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3F4BC2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052A43" w:rsidRPr="00F4577C" w14:paraId="1F6F6EA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739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EBE4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AB128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F32F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31B6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BEF2A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052A43" w:rsidRPr="00F4577C" w14:paraId="75CE2E3C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D75" w14:textId="77777777" w:rsidR="00052A43" w:rsidRPr="008D505A" w:rsidRDefault="00052A43" w:rsidP="00B112C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E368F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FA78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0B86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317C2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4117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052A43" w:rsidRPr="00F4577C" w14:paraId="3EC1DCBE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C53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9DE9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AE0B4D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F4406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8329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99D660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052A43" w:rsidRPr="00F4577C" w14:paraId="3E3A062D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43E2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BF0D4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6DC81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11B8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A8E9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FF65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052A43" w:rsidRPr="00F4577C" w14:paraId="7C7D4B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CA62" w14:textId="77777777" w:rsidR="00052A43" w:rsidRPr="00E21900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5FE9DF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BC271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7F25E4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DD888C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C5248" w14:textId="77777777" w:rsidR="00052A43" w:rsidRPr="00E21900" w:rsidRDefault="00052A43" w:rsidP="00B112C4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052A43" w:rsidRPr="00F4577C" w14:paraId="2F7B5CA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5CC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3FE78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A23C1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96AC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B2DF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376DC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052A43" w:rsidRPr="00F4577C" w14:paraId="58B13134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927E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6B0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EEE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9CE78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6AD57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8C5BF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052A43" w:rsidRPr="00F4577C" w14:paraId="66D4AAB4" w14:textId="77777777" w:rsidTr="00405AD9">
        <w:trPr>
          <w:trHeight w:val="107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840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46F95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D8E42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6CDE4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5968B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6D2FEF" w14:textId="77777777" w:rsidR="00052A43" w:rsidRPr="00E21900" w:rsidRDefault="00052A43" w:rsidP="00B112C4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53B99D02" w14:textId="77777777" w:rsidTr="00405AD9">
        <w:trPr>
          <w:trHeight w:val="56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B52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2353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347CA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DB43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1723E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30A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052A43" w:rsidRPr="00F4577C" w14:paraId="58837081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38D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C970F5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33D2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E4A9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3FCC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1E2B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052A43" w:rsidRPr="00F4577C" w14:paraId="47AA4986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F87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0FA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7D90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4CA75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BCCCB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6319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052A43" w:rsidRPr="00F4577C" w14:paraId="4DE80025" w14:textId="77777777" w:rsidTr="00405AD9">
        <w:trPr>
          <w:trHeight w:val="67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6C53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EF9367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F6BBF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95117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CC31A2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91C86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381BA06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F83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0EF6C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1E60D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75566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802F1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A78DD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052A43" w:rsidRPr="00F4577C" w14:paraId="45F6745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13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70184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60083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67E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26995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4FCE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052A43" w:rsidRPr="00F4577C" w14:paraId="20905323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E25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ED3A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5B839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D324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3964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C35B3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052A43" w:rsidRPr="00F4577C" w14:paraId="04F9CDB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8A0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6D63D5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9BB6D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C18B53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0AE4B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F51A2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052A43" w:rsidRPr="00F4577C" w14:paraId="226F6524" w14:textId="77777777" w:rsidTr="00405AD9">
        <w:trPr>
          <w:trHeight w:val="133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D79" w14:textId="77777777" w:rsidR="00052A43" w:rsidRPr="008D505A" w:rsidRDefault="00052A43" w:rsidP="00B112C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842ECC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041B0F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8EC4D9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228DBA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A3EAB1" w14:textId="77777777" w:rsidR="00052A43" w:rsidRPr="00E21900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52A43" w:rsidRPr="00F4577C" w14:paraId="1CCF5B4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B94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99BAC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9ECE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6190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FEB49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62E3F0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052A43" w:rsidRPr="00F4577C" w14:paraId="2B67D838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C4FA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AA93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E09F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1233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1F27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EA89F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052A43" w:rsidRPr="00F4577C" w14:paraId="446E25E9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AF1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0CE24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013F2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1842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98A2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5385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052A43" w:rsidRPr="00F4577C" w14:paraId="3A9A4095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51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4F485E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05C8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2960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E1A8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A3A46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052A43" w:rsidRPr="00F4577C" w14:paraId="485751D2" w14:textId="77777777" w:rsidTr="00405AD9">
        <w:trPr>
          <w:trHeight w:val="171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73F6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E98A6B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013D9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631AA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9C2BB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4CC1C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052A43" w:rsidRPr="00F4577C" w14:paraId="422F1C49" w14:textId="77777777" w:rsidTr="00405AD9">
        <w:trPr>
          <w:trHeight w:val="116"/>
        </w:trPr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C4AC" w14:textId="77777777" w:rsidR="00052A43" w:rsidRPr="008D505A" w:rsidRDefault="00052A43" w:rsidP="00B112C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87DD17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3996B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6EE41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EE0F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0879A2" w14:textId="77777777" w:rsidR="00052A43" w:rsidRDefault="00052A43" w:rsidP="00B112C4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52A43" w:rsidRPr="00F4577C" w14:paraId="1C13A83A" w14:textId="77777777" w:rsidTr="00405AD9">
        <w:trPr>
          <w:trHeight w:val="59"/>
        </w:trPr>
        <w:tc>
          <w:tcPr>
            <w:tcW w:w="9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D98" w14:textId="77777777" w:rsidR="00052A43" w:rsidRPr="008D505A" w:rsidRDefault="00052A43" w:rsidP="00B112C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14:paraId="4536B1AD" w14:textId="67A649DE"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14:paraId="7A2F6721" w14:textId="77777777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05AC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14:paraId="54876E63" w14:textId="77777777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606B" w14:textId="77777777"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8D0F" w14:textId="77777777" w:rsidR="00C30233" w:rsidRPr="00053902" w:rsidRDefault="00C30233" w:rsidP="00C30233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C30233" w:rsidRPr="00053902" w14:paraId="01B161D9" w14:textId="77777777" w:rsidTr="00405AD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20E" w14:textId="77777777" w:rsidR="00C30233" w:rsidRPr="0024736D" w:rsidRDefault="00C30233" w:rsidP="00C302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7F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315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E90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5D4C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041549" w14:textId="77777777" w:rsidR="00C30233" w:rsidRPr="0024736D" w:rsidRDefault="00C30233" w:rsidP="00C302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C30233" w:rsidRPr="00053902" w14:paraId="0BAA240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6A8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3BF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C81A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3D3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D34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22D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C30233" w:rsidRPr="00053902" w14:paraId="77E280D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C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6E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2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6A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D2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092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C30233" w:rsidRPr="00053902" w14:paraId="71A3D58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C55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A9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6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7A5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642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5EB6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C30233" w:rsidRPr="00053902" w14:paraId="3FFB6AD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A95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E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DA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5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9E59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13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C30233" w:rsidRPr="00053902" w14:paraId="7063842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6C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D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12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34B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41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D1A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C30233" w:rsidRPr="00053902" w14:paraId="22976A4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B1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80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99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12C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C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4615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C30233" w:rsidRPr="00053902" w14:paraId="1DA95E2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E7B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E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85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05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256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2B8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C30233" w:rsidRPr="00053902" w14:paraId="5C51ECE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4ABA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706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E70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AA1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78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889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C30233" w:rsidRPr="00053902" w14:paraId="0216AFC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ACD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A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7D9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16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226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B06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C30233" w:rsidRPr="00053902" w14:paraId="622F209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DE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9AB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A1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FD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E1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E2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C30233" w:rsidRPr="00053902" w14:paraId="077C632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871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55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74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26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B0E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916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C30233" w:rsidRPr="00053902" w14:paraId="7312381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B7B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3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5D1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34B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D272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55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C30233" w:rsidRPr="00053902" w14:paraId="0F466AE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9C2E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1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C1F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FB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34D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6B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C30233" w:rsidRPr="00053902" w14:paraId="01306D4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BA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8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7D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FF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E0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1EA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C30233" w:rsidRPr="00053902" w14:paraId="7D1AEF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C7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E3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9BB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B2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8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038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C30233" w:rsidRPr="00053902" w14:paraId="69FAC38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A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618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02B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BEB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D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C30233" w:rsidRPr="00053902" w14:paraId="71DCED0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85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66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A13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C5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66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81F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C30233" w:rsidRPr="00053902" w14:paraId="62FA40E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3C5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985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4DC5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391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D583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D83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C30233" w:rsidRPr="00053902" w14:paraId="2599F91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AB5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F9D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360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755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D55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1183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C30233" w:rsidRPr="00053902" w14:paraId="1344906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F8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0D2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E68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9B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23E5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F7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C30233" w:rsidRPr="00053902" w14:paraId="27BAA40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9B5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C7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83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E8F9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689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A07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C30233" w:rsidRPr="00053902" w14:paraId="2A1A865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07A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9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CB7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89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A4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17F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C30233" w:rsidRPr="00053902" w14:paraId="5EFCEFB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C47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1C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98E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7D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94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02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C30233" w:rsidRPr="00053902" w14:paraId="4D7CDE8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B339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66D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93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4A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DF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6F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C30233" w:rsidRPr="00053902" w14:paraId="2A296525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F30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A5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FA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A6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63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F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C30233" w:rsidRPr="00053902" w14:paraId="5E14060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F5B" w14:textId="77777777" w:rsidR="00C30233" w:rsidRPr="00053902" w:rsidRDefault="00C30233" w:rsidP="00C30233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16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0A0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0C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089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7C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C30233" w:rsidRPr="00053902" w14:paraId="15AE81DE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6D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D99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C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627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B30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19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C30233" w:rsidRPr="00053902" w14:paraId="2C80CCA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CF6E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82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13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295D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A3DC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0E6B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C30233" w:rsidRPr="00053902" w14:paraId="69F3317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F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4C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F1B1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F8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B4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270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C30233" w:rsidRPr="00053902" w14:paraId="6E72F38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F6E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96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394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FFA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E0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9C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C30233" w:rsidRPr="00053902" w14:paraId="5CD1A2C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48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DD1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120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9DA3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93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49D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C30233" w:rsidRPr="00053902" w14:paraId="080B5B6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990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1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39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E87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7E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8EA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C30233" w:rsidRPr="00053902" w14:paraId="7B487DE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9B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D6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B2B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D14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87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830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C30233" w:rsidRPr="00053902" w14:paraId="0E67B1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095F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3E22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4FCD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672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2547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FF44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C30233" w:rsidRPr="00053902" w14:paraId="49491FA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57C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1C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12D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DE4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783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1D8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C30233" w:rsidRPr="00053902" w14:paraId="2985AF8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2B1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38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FB5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91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B5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4F0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C30233" w:rsidRPr="00053902" w14:paraId="7371630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63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EF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BB3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CF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8117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1E02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C30233" w:rsidRPr="00053902" w14:paraId="475CBA5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C9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4E5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B0B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6A8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BEE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A8C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C30233" w:rsidRPr="00053902" w14:paraId="293682D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E34A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6A7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511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2E01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61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08C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C30233" w:rsidRPr="00053902" w14:paraId="4635289B" w14:textId="77777777" w:rsidTr="00405AD9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F07" w14:textId="77777777" w:rsidR="00C30233" w:rsidRPr="004245E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C4BD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B4E4B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75F99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B4DF1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FCD5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6EEA1C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91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791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1C3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139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29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70CB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C30233" w:rsidRPr="00053902" w14:paraId="5806F36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04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3F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0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23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6934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716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C30233" w:rsidRPr="00053902" w14:paraId="4B64A93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E3B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6AE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3F7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0A0E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E8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08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C30233" w:rsidRPr="00053902" w14:paraId="731BDB9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B4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BB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24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5A7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21E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7C0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C30233" w:rsidRPr="00053902" w14:paraId="6EE4F7E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2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570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93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98A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05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3F2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C30233" w:rsidRPr="00053902" w14:paraId="0BC58B79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6E98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A0CC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9B4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006F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2A14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0910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C30233" w:rsidRPr="00053902" w14:paraId="0626101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609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A3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D5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5A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E30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FA9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C30233" w:rsidRPr="00053902" w14:paraId="6EFCE4D4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C90D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17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DBF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87C3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B3A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408A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C30233" w:rsidRPr="00053902" w14:paraId="6552EA5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403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F9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22D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302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1E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47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C30233" w:rsidRPr="00053902" w14:paraId="5AAF23F0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0AB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80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076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CBD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C8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87AE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C30233" w:rsidRPr="00053902" w14:paraId="1E1CC17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75A" w14:textId="77777777" w:rsidR="00C30233" w:rsidRPr="00A8386F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028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06BAB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F507E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FD5A6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44661" w14:textId="77777777" w:rsidR="00C30233" w:rsidRPr="00A8386F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C30233" w:rsidRPr="00053902" w14:paraId="781BBFC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D8D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705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C6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0F4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5D7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933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C30233" w:rsidRPr="00053902" w14:paraId="39D149F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3FD6" w14:textId="77777777" w:rsidR="00C30233" w:rsidRPr="00053902" w:rsidRDefault="00C30233" w:rsidP="00C30233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C9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455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24F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7D8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A80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C30233" w:rsidRPr="00053902" w14:paraId="44E9E1C6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993D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8836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4B4D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679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FD6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4392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C30233" w:rsidRPr="00053902" w14:paraId="7F710BA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9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25B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3AD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5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FB41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87D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C30233" w:rsidRPr="00053902" w14:paraId="6CADDED1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F76" w14:textId="77777777" w:rsidR="00C30233" w:rsidRPr="003149AC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437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5D5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661EB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69EF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CF70" w14:textId="77777777" w:rsidR="00C30233" w:rsidRPr="003149AC" w:rsidRDefault="00C30233" w:rsidP="00C30233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C30233" w:rsidRPr="00053902" w14:paraId="37FBA2C2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DDA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9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781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187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CF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54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C30233" w:rsidRPr="00053902" w14:paraId="24D4B49D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C591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464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FEC9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412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642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6CE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C30233" w:rsidRPr="00053902" w14:paraId="44AE56B8" w14:textId="77777777" w:rsidTr="00405AD9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FD3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DB6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4579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10B00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C2E2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447AB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2F48851A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A463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581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D049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B7B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39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C294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C30233" w:rsidRPr="00053902" w14:paraId="347AFB53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F709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D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BD60A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00B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A75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B911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C30233" w:rsidRPr="00053902" w14:paraId="1158138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674E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187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7744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3D8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670A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BDC8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C30233" w:rsidRPr="00053902" w14:paraId="7D7BB250" w14:textId="77777777" w:rsidTr="00405AD9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6F91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1718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5D2A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F2FD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AA5D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A04ED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070A688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AC70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473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9FB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F3DE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45A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C78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C30233" w:rsidRPr="00053902" w14:paraId="287E861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DD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5F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51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0F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A5C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CD4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C30233" w:rsidRPr="00053902" w14:paraId="57F2274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F8C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8F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748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B8F1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CAA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E92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C30233" w:rsidRPr="00053902" w14:paraId="433685C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ABC7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DB17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ED7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3F4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37E9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CC4C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C30233" w:rsidRPr="00053902" w14:paraId="48E88B2D" w14:textId="77777777" w:rsidTr="00405AD9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C16" w14:textId="77777777" w:rsidR="00C30233" w:rsidRPr="00053902" w:rsidRDefault="00C30233" w:rsidP="00C3023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2DD4" w14:textId="77777777" w:rsidR="00C30233" w:rsidRPr="00A8386F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3DC96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20D4E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69F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32113" w14:textId="77777777" w:rsidR="00C30233" w:rsidRPr="00A8386F" w:rsidRDefault="00C30233" w:rsidP="00C30233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30233" w:rsidRPr="00053902" w14:paraId="5A609797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CCF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F46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375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AEB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A5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466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C30233" w:rsidRPr="00053902" w14:paraId="58C0B7B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D86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763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C8D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7988F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A5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1F0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C30233" w:rsidRPr="00053902" w14:paraId="707111DC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08D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4D1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BDBD8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D6AC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38D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287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C30233" w:rsidRPr="00053902" w14:paraId="5ABC2D28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594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4E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EEC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E3A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FEFE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27AC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C30233" w:rsidRPr="00053902" w14:paraId="5B9F10CB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38B8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8E8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FCC0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2CCB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40F75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1DFAE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C30233" w:rsidRPr="00053902" w14:paraId="208F17BF" w14:textId="77777777" w:rsidTr="00405AD9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1BE2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624D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CDFC76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B36F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57DA52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5F7819" w14:textId="77777777" w:rsidR="00C30233" w:rsidRDefault="00C30233" w:rsidP="00C30233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C30233" w:rsidRPr="00053902" w14:paraId="73350E9A" w14:textId="77777777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ADC" w14:textId="77777777" w:rsidR="00C30233" w:rsidRPr="00053902" w:rsidRDefault="00C30233" w:rsidP="00C30233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36E8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4C14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763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BEED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B66" w14:textId="77777777" w:rsidR="00C30233" w:rsidRPr="002A12DE" w:rsidRDefault="00C30233" w:rsidP="00C3023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E4B1F99" w14:textId="77777777" w:rsidR="006E4EBD" w:rsidRDefault="006E4EBD" w:rsidP="00B631EC">
      <w:pPr>
        <w:tabs>
          <w:tab w:val="left" w:pos="7830"/>
        </w:tabs>
      </w:pPr>
    </w:p>
    <w:p w14:paraId="0308240D" w14:textId="77777777" w:rsidR="006E4EBD" w:rsidRDefault="006E4EBD" w:rsidP="00B631EC">
      <w:pPr>
        <w:tabs>
          <w:tab w:val="left" w:pos="7830"/>
        </w:tabs>
      </w:pPr>
    </w:p>
    <w:p w14:paraId="50DC4B13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14:paraId="5C0BBBC2" w14:textId="77777777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01ED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448AD485" w14:textId="77777777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EF970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4101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7D999A57" w14:textId="77777777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DB2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05252A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F8B62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430140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3B523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8E51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7761E67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2E68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12AAA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2A7C5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F04E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118F1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BB59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2CB66C9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4A06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198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1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59F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AF9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4DE0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2D32F7D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70E5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27EB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78C2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BD2C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50FA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9DFE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396396A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5AE1B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916DC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2CB4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1914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4077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0FCE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7BED3A4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97C6F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B87E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DE56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AA5E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0385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A3E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5E0C9D5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E0AAE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08368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FD8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C5F2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F4EED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AAB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5390D6D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FC35C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A79E6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73E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91B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7308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07CE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6D01F31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8E795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D15E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13526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4DF0A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16BE7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96B09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50D9993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D694F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1D8D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551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4DF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E527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352B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544D4FA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D889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24E8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0543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CF1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028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E160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7D16752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F6A0CD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83A3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14F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AA5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7D7D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593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5667DC50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993A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5D78D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232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952E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1E5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C3DF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CCA1C7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BD05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F37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A29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D96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9FF5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3D11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15CEEB9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B25C9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96ED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2580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D26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835F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27DB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0CAC61C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30EC9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F0B2B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0620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097F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638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07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3DF51A6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2C55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D258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9BD55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51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FD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6FD1FC54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03314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5F8F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CC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70C31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FA2D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BA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70EF81B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CA0CB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5A49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98EB5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9F77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E7A8A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3D3A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DB0035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4FF7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CD9E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497A6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EA2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14C5E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F80A4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76268D0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7CF2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006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C181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3FA5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C776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1FD47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510CCC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FC4CE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1F4F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163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A3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8D0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785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628D3B9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8C11C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920CC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1FFB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B26BB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C9B051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7E1234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3FF8E68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34F7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0271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D820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565D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3080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CA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1ADAF04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B0554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C38F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EC3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5267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6AA4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45F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363505AB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417B9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FEE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CA90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166D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6E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821C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08A276E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74F4F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1A4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403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E0E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247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2DEB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09C53A3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B7759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2648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883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319B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BE400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ABD9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68BEFD3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56CA2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9574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94367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9E9A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508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B0752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6D6730C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7C5F8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686F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A49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06CB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AE421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2A2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07A9B06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C79B3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3AC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CD2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EB1A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531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9211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20D5ED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E257F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543B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88CD5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B91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533D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0C90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4AD9A2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C8FF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2C98C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EDE9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1655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D57C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0C3D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5D53BAD4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00A35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87F9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8177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DEB2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91B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2EF40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55E3D80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334981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7C8A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FAADE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EF3A8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60A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79BA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3207539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E31A5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769C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66D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742B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1E7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10FE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095B891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1DD34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3EBF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A5A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8C55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B731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F0578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3656F14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A76C03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760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5E4A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1575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6019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C85A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A41BE5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2FD1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6371E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6A1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4C4C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EE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7A84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2D53A89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2EE37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DA50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43EF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4C96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2480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67848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612FF7F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7DDF4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8ADAD0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9637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69701E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F2F54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C769BB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19E129C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4867B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BFBF0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1070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C402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971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6605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643D48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0D5584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96A4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20BE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28A4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3EE5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C5B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71E8B97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3DE5F7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BFC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E875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6BBF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9B54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018F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2F727BC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20EFA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962A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EAC0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E05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9B5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1F1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42AD474B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3C45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8FC3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49F3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FE6FF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98D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73C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0397974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94EF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A6612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EA472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B759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EA1E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AEE51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0954B17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930BD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39B5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4C4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66E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A87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618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625EA8D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29E64C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4BBF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5AC7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9991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7B32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5B87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7ACD27D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7FF68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087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04EF9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689D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BED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8C13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59AB504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D7BA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FCAF5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DEC2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E59B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7B3A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7EA5C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6DD4A25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33DDC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D107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0BF21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2C8B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EB4AC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0B1D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5EA78B2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648D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9203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F11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400A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933A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6F3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2719F7B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36A81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69C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1C27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3691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660F3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624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6778254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4006D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5308C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8557C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84FC8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D7B5D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67857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033F539D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3C23F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3B78A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9100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D5B9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522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CB6D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5CF297E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776B0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51BFD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3972D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F7BD3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2273F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6CEA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522FAB7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BB9FA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E90F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0689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25E4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77C18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483B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2FBDFC5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D0FEA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C6C03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C7B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720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AE1C0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7586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D77CCE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8651A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F62D90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E96E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2FC82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1D53E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8D4C7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EA5406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FCA85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D3C7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C8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BD6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358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69170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0E6FC3AA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A4C01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A9C0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F1B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81383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60DE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5FA5F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6CA646D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B201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F787D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241BB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789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842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C257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6AAD2539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7A468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6AF396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F981C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4B431D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7A50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13338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7470DCFE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79F1B9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3AFC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051A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DD93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34CB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53BC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0D93F7E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DAE0F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5B5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F0CC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DA7F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62839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0331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015E3385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99516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D393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C16A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0F72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BA73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5C25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2009E467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EB1E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01D70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A23DA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2340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64AD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AD77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6ABD8522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8BFEE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33BF1307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4449B9F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B707BC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549072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DA3A9F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2187A35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A95FF8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D34ED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83515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D521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6FEE6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198171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575AD906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9231E5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1109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36F23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7BF2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6D804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E0063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7D0FE948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4496BE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57CF8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0C24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A415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DA54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DF99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0B9D033C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57B0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FE59F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F4EE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1391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1CA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5539F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34415FB1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D41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8322AA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D5D4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8551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F4C6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5D7AEC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40DF0FEF" w14:textId="77777777" w:rsidTr="00405AD9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00DD5C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38FBB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1E2D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BB7F1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86D9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08BC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4B0B686F" w14:textId="77777777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17F8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6B5E4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BE9A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0FD08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BF1386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5CBEAA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380C15B" w14:textId="77777777" w:rsidTr="00405AD9">
        <w:trPr>
          <w:trHeight w:val="132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3AA7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692F1283" w14:textId="77777777" w:rsidTr="00405AD9">
        <w:trPr>
          <w:trHeight w:val="20"/>
          <w:jc w:val="center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8BB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AB96A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AC0031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44B6C5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247CBB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D1F1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4DE61CC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D300C4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DCD4" w14:textId="77777777" w:rsidR="00E65312" w:rsidRDefault="00E65312">
      <w:r>
        <w:separator/>
      </w:r>
    </w:p>
  </w:endnote>
  <w:endnote w:type="continuationSeparator" w:id="0">
    <w:p w14:paraId="2B0F3C45" w14:textId="77777777" w:rsidR="00E65312" w:rsidRDefault="00E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78FD" w14:textId="77777777" w:rsidR="00C208C6" w:rsidRDefault="00C208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C3C6F" w14:textId="77777777" w:rsidR="00C208C6" w:rsidRDefault="00C20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7055" w14:textId="2D2C30F1" w:rsidR="00C208C6" w:rsidRDefault="00C208C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00C4">
      <w:rPr>
        <w:noProof/>
      </w:rPr>
      <w:t>140</w:t>
    </w:r>
    <w:r>
      <w:rPr>
        <w:noProof/>
      </w:rPr>
      <w:fldChar w:fldCharType="end"/>
    </w:r>
  </w:p>
  <w:p w14:paraId="29AE1198" w14:textId="77777777" w:rsidR="00C208C6" w:rsidRDefault="00C208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7BEF" w14:textId="77777777" w:rsidR="00E65312" w:rsidRDefault="00E65312">
      <w:r>
        <w:separator/>
      </w:r>
    </w:p>
  </w:footnote>
  <w:footnote w:type="continuationSeparator" w:id="0">
    <w:p w14:paraId="6A4C7D15" w14:textId="77777777" w:rsidR="00E65312" w:rsidRDefault="00E6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57A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E72"/>
    <w:rsid w:val="00156561"/>
    <w:rsid w:val="00160473"/>
    <w:rsid w:val="001632DC"/>
    <w:rsid w:val="00163C25"/>
    <w:rsid w:val="001646F0"/>
    <w:rsid w:val="00164AE2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CB"/>
    <w:rsid w:val="0032381F"/>
    <w:rsid w:val="00324F3E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02E7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F45"/>
    <w:rsid w:val="004F5902"/>
    <w:rsid w:val="004F5B36"/>
    <w:rsid w:val="004F665E"/>
    <w:rsid w:val="00502B35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16D0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380A"/>
    <w:rsid w:val="00803DF6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BD7"/>
    <w:rsid w:val="00917D7D"/>
    <w:rsid w:val="0092059A"/>
    <w:rsid w:val="009209C8"/>
    <w:rsid w:val="0092169C"/>
    <w:rsid w:val="009220B0"/>
    <w:rsid w:val="009223FD"/>
    <w:rsid w:val="009247B8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FE5"/>
    <w:rsid w:val="00C60C75"/>
    <w:rsid w:val="00C6139C"/>
    <w:rsid w:val="00C614CB"/>
    <w:rsid w:val="00C62F99"/>
    <w:rsid w:val="00C637B4"/>
    <w:rsid w:val="00C67FC9"/>
    <w:rsid w:val="00C70B73"/>
    <w:rsid w:val="00C717D3"/>
    <w:rsid w:val="00C7233D"/>
    <w:rsid w:val="00C72C64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2E4"/>
    <w:rsid w:val="00CF0371"/>
    <w:rsid w:val="00CF1FF9"/>
    <w:rsid w:val="00CF2269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27CB3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B054F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065-32ED-4C0C-BEAD-0CBCE56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7</cp:revision>
  <cp:lastPrinted>2022-01-25T11:53:00Z</cp:lastPrinted>
  <dcterms:created xsi:type="dcterms:W3CDTF">2022-08-29T07:03:00Z</dcterms:created>
  <dcterms:modified xsi:type="dcterms:W3CDTF">2022-08-30T06:54:00Z</dcterms:modified>
</cp:coreProperties>
</file>